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FD8" w:rsidRDefault="006C1FD8"/>
    <w:p w:rsidR="006C1FD8" w:rsidRDefault="006C1FD8"/>
    <w:p w:rsidR="006C1FD8" w:rsidRPr="00B95428" w:rsidRDefault="007414D2">
      <w:r>
        <w:t xml:space="preserve"> </w:t>
      </w:r>
    </w:p>
    <w:p w:rsidR="006C1FD8" w:rsidRDefault="007414D2">
      <w:pPr>
        <w:rPr>
          <w:sz w:val="28"/>
        </w:rPr>
      </w:pPr>
      <w:r>
        <w:rPr>
          <w:sz w:val="28"/>
        </w:rPr>
        <w:t xml:space="preserve">        </w:t>
      </w: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B95428" w:rsidRPr="00B95428" w:rsidRDefault="007414D2" w:rsidP="00B95428">
      <w:pPr>
        <w:rPr>
          <w:sz w:val="28"/>
        </w:rPr>
      </w:pPr>
      <w:r>
        <w:rPr>
          <w:sz w:val="28"/>
        </w:rPr>
        <w:t xml:space="preserve">                           </w:t>
      </w:r>
      <w:r w:rsidR="00B95428">
        <w:rPr>
          <w:sz w:val="52"/>
          <w:szCs w:val="52"/>
        </w:rPr>
        <w:t xml:space="preserve">Individuálna výročná správa 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8"/>
          <w:szCs w:val="48"/>
        </w:rPr>
        <w:t>Obce Kosihy nad Ipľom</w:t>
      </w:r>
    </w:p>
    <w:p w:rsidR="00B95428" w:rsidRDefault="00B95428" w:rsidP="00B95428">
      <w:pPr>
        <w:rPr>
          <w:sz w:val="44"/>
          <w:szCs w:val="44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sz w:val="48"/>
          <w:szCs w:val="48"/>
        </w:rPr>
        <w:t xml:space="preserve"> za rok 201</w:t>
      </w:r>
      <w:r w:rsidR="00B71058">
        <w:rPr>
          <w:sz w:val="48"/>
          <w:szCs w:val="48"/>
        </w:rPr>
        <w:t>7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…....................................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>
        <w:rPr>
          <w:sz w:val="36"/>
          <w:szCs w:val="36"/>
        </w:rPr>
        <w:t>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starostk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 xml:space="preserve">OBSAH  </w:t>
      </w:r>
      <w:r>
        <w:rPr>
          <w:sz w:val="28"/>
        </w:rPr>
        <w:t xml:space="preserve">                                                                                                      str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. Identifikačné údaje obce                                                                    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2. Organizačná štruktúra obce a identifikácia vedúcich predstaviteľov         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Poslanie, vízie, ciele                                                                                   </w:t>
      </w:r>
      <w:r w:rsidR="00CF646E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Základná charakteristika obce                                                                  </w:t>
      </w:r>
      <w:r w:rsidR="00CF646E">
        <w:rPr>
          <w:sz w:val="28"/>
        </w:rPr>
        <w:t xml:space="preserve"> </w:t>
      </w:r>
      <w:r>
        <w:rPr>
          <w:sz w:val="28"/>
        </w:rPr>
        <w:t xml:space="preserve">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1 Geografické údaje obce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2 Demografické údaje                                                                                 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3 Symboly obce                                                                                           </w:t>
      </w:r>
      <w:r w:rsidR="00CF646E">
        <w:rPr>
          <w:sz w:val="28"/>
        </w:rPr>
        <w:t>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4 Logo obce                                                                                                 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5 Hist</w:t>
      </w:r>
      <w:r w:rsidR="0096638B">
        <w:rPr>
          <w:sz w:val="28"/>
        </w:rPr>
        <w:t>ó</w:t>
      </w:r>
      <w:r>
        <w:rPr>
          <w:sz w:val="28"/>
        </w:rPr>
        <w:t xml:space="preserve">ria obce                                                                                             </w:t>
      </w:r>
      <w:r w:rsidR="00CF646E">
        <w:rPr>
          <w:sz w:val="28"/>
        </w:rPr>
        <w:t>8-9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5.6 P</w:t>
      </w:r>
      <w:r w:rsidR="0096638B">
        <w:rPr>
          <w:sz w:val="28"/>
        </w:rPr>
        <w:t>a</w:t>
      </w:r>
      <w:r>
        <w:rPr>
          <w:sz w:val="28"/>
        </w:rPr>
        <w:t xml:space="preserve">miatky obce                  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7 Významné osobnosti obce                                                                       </w:t>
      </w:r>
      <w:r w:rsidR="00CF646E">
        <w:rPr>
          <w:sz w:val="28"/>
        </w:rPr>
        <w:t>10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sz w:val="28"/>
        </w:rPr>
        <w:t>6</w:t>
      </w:r>
      <w:r w:rsidR="00B95428">
        <w:rPr>
          <w:sz w:val="28"/>
        </w:rPr>
        <w:t xml:space="preserve">.   Plnenie obce/ prenesené kompetencie, originálne kompetencie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1 Výchova a vzdelanie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2 Zdravotníctvo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3 Sociálne zabezpečenie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6.4 Kultúra          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6.</w:t>
      </w:r>
      <w:r w:rsidR="00AB2E83">
        <w:rPr>
          <w:sz w:val="28"/>
        </w:rPr>
        <w:t>5</w:t>
      </w:r>
      <w:r>
        <w:rPr>
          <w:sz w:val="28"/>
        </w:rPr>
        <w:t xml:space="preserve"> Hospodárstvo                                                                                            </w:t>
      </w:r>
      <w:r w:rsidR="00CF646E">
        <w:rPr>
          <w:sz w:val="28"/>
        </w:rPr>
        <w:t>11</w:t>
      </w:r>
    </w:p>
    <w:p w:rsidR="00B95428" w:rsidRDefault="0096638B" w:rsidP="00B95428">
      <w:pPr>
        <w:rPr>
          <w:sz w:val="28"/>
        </w:rPr>
      </w:pPr>
      <w:r>
        <w:rPr>
          <w:sz w:val="28"/>
        </w:rPr>
        <w:t>7</w:t>
      </w:r>
      <w:r w:rsidR="00B95428">
        <w:rPr>
          <w:sz w:val="28"/>
        </w:rPr>
        <w:t>.   Informácia a vývoj obce z pohľadu rozpočtovníctva</w:t>
      </w:r>
      <w:r w:rsidR="00CF646E">
        <w:rPr>
          <w:sz w:val="28"/>
        </w:rPr>
        <w:t xml:space="preserve">                               12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7.1 Plnenie príjmov a čerpanie výdavkov</w:t>
      </w:r>
      <w:r w:rsidR="0096638B">
        <w:rPr>
          <w:sz w:val="28"/>
        </w:rPr>
        <w:t xml:space="preserve"> </w:t>
      </w:r>
      <w:r>
        <w:rPr>
          <w:sz w:val="28"/>
        </w:rPr>
        <w:t>za rok 201</w:t>
      </w:r>
      <w:r w:rsidR="00FA2C48">
        <w:rPr>
          <w:sz w:val="28"/>
        </w:rPr>
        <w:t>7</w:t>
      </w:r>
      <w:r>
        <w:rPr>
          <w:sz w:val="28"/>
        </w:rPr>
        <w:t xml:space="preserve">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CF646E">
        <w:rPr>
          <w:sz w:val="28"/>
        </w:rPr>
        <w:t>1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2 Prebytok schodok rozpočtového hospodárenia za rok 201</w:t>
      </w:r>
      <w:r w:rsidR="00FA2C48">
        <w:rPr>
          <w:sz w:val="28"/>
        </w:rPr>
        <w:t>7</w:t>
      </w:r>
      <w:r>
        <w:rPr>
          <w:sz w:val="28"/>
        </w:rPr>
        <w:t xml:space="preserve">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CF646E">
        <w:rPr>
          <w:sz w:val="28"/>
        </w:rPr>
        <w:t>2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7.3 Rozpočet na roky 201</w:t>
      </w:r>
      <w:r w:rsidR="00FA2C48">
        <w:rPr>
          <w:sz w:val="28"/>
        </w:rPr>
        <w:t>7</w:t>
      </w:r>
      <w:r>
        <w:rPr>
          <w:sz w:val="28"/>
        </w:rPr>
        <w:t>-20</w:t>
      </w:r>
      <w:r w:rsidR="00FA2C48">
        <w:rPr>
          <w:sz w:val="28"/>
        </w:rPr>
        <w:t>20</w:t>
      </w:r>
      <w:r>
        <w:rPr>
          <w:sz w:val="28"/>
        </w:rPr>
        <w:t xml:space="preserve">                                                                   </w:t>
      </w:r>
      <w:r w:rsidR="00F61C48">
        <w:rPr>
          <w:sz w:val="28"/>
        </w:rPr>
        <w:t xml:space="preserve"> 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8.1 Majetok      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2</w:t>
      </w:r>
      <w:r>
        <w:rPr>
          <w:sz w:val="28"/>
        </w:rPr>
        <w:t xml:space="preserve"> Zdroje krytia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3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3</w:t>
      </w:r>
      <w:r>
        <w:rPr>
          <w:sz w:val="28"/>
        </w:rPr>
        <w:t xml:space="preserve"> Pohľadávky            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</w:t>
      </w:r>
      <w:r w:rsidR="00F61C48">
        <w:rPr>
          <w:sz w:val="28"/>
        </w:rPr>
        <w:t>4</w:t>
      </w:r>
      <w:r>
        <w:rPr>
          <w:sz w:val="28"/>
        </w:rPr>
        <w:t xml:space="preserve"> Záväzky </w:t>
      </w:r>
      <w:r w:rsidR="00F61C48">
        <w:rPr>
          <w:sz w:val="28"/>
        </w:rPr>
        <w:t xml:space="preserve">                                                                                                     </w:t>
      </w:r>
      <w:r>
        <w:rPr>
          <w:sz w:val="28"/>
        </w:rPr>
        <w:t>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8.   Hospodársky výsledok za rok 201</w:t>
      </w:r>
      <w:r w:rsidR="00FA2C48">
        <w:rPr>
          <w:sz w:val="28"/>
        </w:rPr>
        <w:t>7</w:t>
      </w:r>
      <w:r>
        <w:rPr>
          <w:sz w:val="28"/>
        </w:rPr>
        <w:t xml:space="preserve"> – vývoj nákladov a výnosov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1</w:t>
      </w:r>
      <w:r w:rsidR="00F61C48">
        <w:rPr>
          <w:sz w:val="28"/>
        </w:rPr>
        <w:t>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9.   Ostatné dôležité informácie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</w:t>
      </w:r>
      <w:r w:rsidR="00F61C48">
        <w:rPr>
          <w:sz w:val="28"/>
        </w:rPr>
        <w:t>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1  Prijaté granty a transfery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 xml:space="preserve">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0.2  Poskytnuté dotácie                                                                                  </w:t>
      </w:r>
      <w:r w:rsidR="00F61C48">
        <w:rPr>
          <w:sz w:val="28"/>
        </w:rPr>
        <w:t xml:space="preserve"> </w:t>
      </w:r>
      <w:r>
        <w:rPr>
          <w:sz w:val="28"/>
        </w:rPr>
        <w:t>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3  Významné investičné akcie v roku 201</w:t>
      </w:r>
      <w:r w:rsidR="00FA2C48">
        <w:rPr>
          <w:sz w:val="28"/>
        </w:rPr>
        <w:t>7</w:t>
      </w:r>
      <w:r>
        <w:rPr>
          <w:sz w:val="28"/>
        </w:rPr>
        <w:t xml:space="preserve">                                                1</w:t>
      </w:r>
      <w:r w:rsidR="00F61C48">
        <w:rPr>
          <w:sz w:val="28"/>
        </w:rPr>
        <w:t>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4  Predpokladaný budúci vývoj činnosti                                        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5  Udalosti osobitného významu po skončení účtovného obdobia             1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10.6  Významné riziká a neistoty, ktorým je účtovná jednotka vystavená      1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b/>
          <w:bCs/>
          <w:sz w:val="28"/>
        </w:rPr>
        <w:t>1. Identifi</w:t>
      </w:r>
      <w:r w:rsidR="00BF402D">
        <w:rPr>
          <w:b/>
          <w:bCs/>
          <w:sz w:val="28"/>
        </w:rPr>
        <w:t>k</w:t>
      </w:r>
      <w:r>
        <w:rPr>
          <w:b/>
          <w:bCs/>
          <w:sz w:val="28"/>
        </w:rPr>
        <w:t>ačné údaje obce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Názov:                                                    Obec Kosihy nad Ipľom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Sídlo:                                                      991 11 Kosihy nad Ipľom č. 16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IČO:                                                        003194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Štatutárny orgán obce:                             Silvia Košíková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Telefón:                                                    047/4889112, 090709600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Mail:                                                        </w:t>
      </w:r>
      <w:hyperlink r:id="rId6" w:history="1">
        <w:r>
          <w:rPr>
            <w:rStyle w:val="Hypertextovprepojenie"/>
            <w:sz w:val="28"/>
          </w:rPr>
          <w:t>kosihynadiplom@zoznam.sk</w:t>
        </w:r>
      </w:hyperlink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2.  Organizačná štruktúra obce a identifikácia vedúcich predstaviteľov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 xml:space="preserve">Základné orgány obce:   </w:t>
      </w:r>
      <w:r>
        <w:rPr>
          <w:sz w:val="28"/>
        </w:rPr>
        <w:t xml:space="preserve">      </w:t>
      </w:r>
      <w:r>
        <w:rPr>
          <w:b/>
          <w:bCs/>
          <w:sz w:val="28"/>
        </w:rPr>
        <w:t>Obecné zastupiteľstvo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</w:t>
      </w:r>
      <w:r>
        <w:rPr>
          <w:b/>
          <w:bCs/>
          <w:sz w:val="28"/>
        </w:rPr>
        <w:t xml:space="preserve">Starosta obce  </w:t>
      </w:r>
      <w:r>
        <w:rPr>
          <w:sz w:val="28"/>
        </w:rPr>
        <w:t xml:space="preserve">                                                  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Obecné zastupiteľstvo obce Kosihy nad Ipľom je zastupiteľský zbor zložený z 5 poslancov zvolených v priamych voľbách na obdobie 4 rokov. V roku 2014 sa konal</w:t>
      </w:r>
      <w:r w:rsidR="002815C0">
        <w:rPr>
          <w:sz w:val="28"/>
        </w:rPr>
        <w:t>i</w:t>
      </w:r>
      <w:r>
        <w:rPr>
          <w:sz w:val="28"/>
        </w:rPr>
        <w:t xml:space="preserve"> vo</w:t>
      </w:r>
      <w:r w:rsidR="002815C0">
        <w:rPr>
          <w:sz w:val="28"/>
        </w:rPr>
        <w:t>ľ</w:t>
      </w:r>
      <w:r>
        <w:rPr>
          <w:sz w:val="28"/>
        </w:rPr>
        <w:t>by do samosprávy obcí dňa: 15.11.2014. Nový zastupiteľský zbor zložil s</w:t>
      </w:r>
      <w:r w:rsidR="002815C0">
        <w:rPr>
          <w:sz w:val="28"/>
        </w:rPr>
        <w:t>ľ</w:t>
      </w:r>
      <w:r>
        <w:rPr>
          <w:sz w:val="28"/>
        </w:rPr>
        <w:t>ub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</w:t>
      </w:r>
      <w:r>
        <w:rPr>
          <w:b/>
          <w:bCs/>
          <w:sz w:val="28"/>
        </w:rPr>
        <w:t xml:space="preserve">Poslanci Obecného zastupiteľstva: </w:t>
      </w:r>
      <w:r>
        <w:rPr>
          <w:sz w:val="28"/>
        </w:rPr>
        <w:t xml:space="preserve">     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1. Ladislav </w:t>
      </w:r>
      <w:proofErr w:type="spellStart"/>
      <w:r>
        <w:rPr>
          <w:sz w:val="28"/>
        </w:rPr>
        <w:t>Nozdrovicky</w:t>
      </w:r>
      <w:proofErr w:type="spellEnd"/>
      <w:r>
        <w:rPr>
          <w:sz w:val="28"/>
        </w:rPr>
        <w:t xml:space="preserve"> / zástupc</w:t>
      </w:r>
      <w:r w:rsidR="00B71058">
        <w:rPr>
          <w:sz w:val="28"/>
        </w:rPr>
        <w:t>a</w:t>
      </w:r>
      <w:r>
        <w:rPr>
          <w:sz w:val="28"/>
        </w:rPr>
        <w:t xml:space="preserve"> starostu /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 1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2. Ján Košík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Otto</w:t>
      </w:r>
      <w:proofErr w:type="spellEnd"/>
      <w:r>
        <w:rPr>
          <w:sz w:val="28"/>
        </w:rPr>
        <w:t xml:space="preserve"> Klinko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76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Róz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kabela</w:t>
      </w:r>
      <w:proofErr w:type="spellEnd"/>
      <w:r>
        <w:rPr>
          <w:sz w:val="28"/>
        </w:rPr>
        <w:t xml:space="preserve"> PaedDr.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05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5. Pavel </w:t>
      </w:r>
      <w:proofErr w:type="spellStart"/>
      <w:r>
        <w:rPr>
          <w:sz w:val="28"/>
        </w:rPr>
        <w:t>Cseri</w:t>
      </w:r>
      <w:proofErr w:type="spellEnd"/>
      <w:r>
        <w:rPr>
          <w:sz w:val="28"/>
        </w:rPr>
        <w:t xml:space="preserve">                                                       Kosihy nad </w:t>
      </w:r>
      <w:proofErr w:type="spellStart"/>
      <w:r>
        <w:rPr>
          <w:sz w:val="28"/>
        </w:rPr>
        <w:t>Ipĺom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 35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Starosta obce:                                                       Silvia Košíková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44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Zástupca starostu obce:                                         Ladislav </w:t>
      </w:r>
      <w:proofErr w:type="spellStart"/>
      <w:r>
        <w:rPr>
          <w:sz w:val="28"/>
        </w:rPr>
        <w:t>Nozdrovicky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Kosihy nad Ipľom </w:t>
      </w:r>
      <w:proofErr w:type="spellStart"/>
      <w:r>
        <w:rPr>
          <w:sz w:val="28"/>
        </w:rPr>
        <w:t>č.d</w:t>
      </w:r>
      <w:proofErr w:type="spellEnd"/>
      <w:r>
        <w:rPr>
          <w:sz w:val="28"/>
        </w:rPr>
        <w:t>. 16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Hlavný kontrolór obce:                                         Ing. Ladislav Tóth</w:t>
      </w: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Šahy</w:t>
      </w: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lastRenderedPageBreak/>
        <w:t>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riadené rozpočt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ríspevkové organizácie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príspev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Neziskové organizácie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neziskové organizác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Obchodné spoločnosti založené obcou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OBEC nemá založené obchodné spoločnosti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3. Poslanie, vízie , ciel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  <w:r>
        <w:rPr>
          <w:b/>
          <w:bCs/>
          <w:sz w:val="28"/>
        </w:rPr>
        <w:t>Poslan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Základnou úlohou obce pri výkone samosprávy je starostlivosť a všestranný vývoj jej územia a o potreby jej obyvateľov. Obec financuje svoje potreby predovšetkým z vlastných príjmov, dotácie zo štátneho rozpočtu a zo zdrojov od ostatných subjekt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Na plnenie svojich úloh môže použiť návratné zdroje financovania, mimorozpočtové zdroj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Majetkom obce sú veci vo vlastníctve obce a majetkové práva obce. Neprípustné je darovanie nehnuteľného majetku obce. Majetok obce možno použiť na verejné účely, na podnikateľskú činnosť, na výkon samosprávy obc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Zásady hospodárenia obce určuje obecné zastupiteľstvo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Podiely na daniach v správe štátu upravuje zákon č. 564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om určení výnosu dane z príjmov územnej samospráve a o zmene a doplnení niektorých zákonov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Dotácie na úhradu nákladov preneseného výkonu štátnej správy sa zabezpečujú prostredníctvom správcu kapitoly štátneho rozpočtu, do ktorého </w:t>
      </w:r>
      <w:r>
        <w:rPr>
          <w:sz w:val="28"/>
        </w:rPr>
        <w:lastRenderedPageBreak/>
        <w:t>vecnej pôsobnosti patrí výkon štátnej správy, ktorý sa preniesol na obec. Ďa</w:t>
      </w:r>
      <w:r w:rsidR="005E1E8B">
        <w:rPr>
          <w:sz w:val="28"/>
        </w:rPr>
        <w:t>l</w:t>
      </w:r>
      <w:r>
        <w:rPr>
          <w:sz w:val="28"/>
        </w:rPr>
        <w:t>šie dotácie v súlade so zákonom  o 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, ako subjekt verejnej správy zadefinovaný v § 523/2004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>. o rozpočtových pravidlách verejnej správy v znení neskorších predpisov, je právnick</w:t>
      </w:r>
      <w:r w:rsidR="005E1E8B">
        <w:rPr>
          <w:sz w:val="28"/>
        </w:rPr>
        <w:t>ú</w:t>
      </w:r>
      <w:r>
        <w:rPr>
          <w:sz w:val="28"/>
        </w:rPr>
        <w:t xml:space="preserve"> osobou zapísanou v registri organizácii vedenom Štatistickým úradom SR podľa zákona č. 540/2001 </w:t>
      </w:r>
      <w:proofErr w:type="spellStart"/>
      <w:r>
        <w:rPr>
          <w:sz w:val="28"/>
        </w:rPr>
        <w:t>Z.z</w:t>
      </w:r>
      <w:proofErr w:type="spellEnd"/>
      <w:r>
        <w:rPr>
          <w:sz w:val="28"/>
        </w:rPr>
        <w:t xml:space="preserve">. o štátnej štatistike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Všeobecnou legislatívnou normou upravujúcou účtovníctvo vrátane účtovnej závierky rozpočtových organizácii je zákon o účtovníctve v znení neskorších predpisov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zmysle tohto zákona účtujú obce v sústave podvojného účtovníctva. OBEC ako samostatný územný samosprávny celok sa riad</w:t>
      </w:r>
      <w:r w:rsidR="005E1E8B">
        <w:rPr>
          <w:sz w:val="28"/>
        </w:rPr>
        <w:t>i</w:t>
      </w:r>
      <w:r>
        <w:rPr>
          <w:sz w:val="28"/>
        </w:rPr>
        <w:t xml:space="preserve"> zákonom č. 369/1990 Zb. o obecnom zriadení neskorších zmien a doplnkov a Ústavou Slovens</w:t>
      </w:r>
      <w:r w:rsidR="005E1E8B">
        <w:rPr>
          <w:sz w:val="28"/>
        </w:rPr>
        <w:t>k</w:t>
      </w:r>
      <w:r>
        <w:rPr>
          <w:sz w:val="28"/>
        </w:rPr>
        <w:t>ej republiky. Základnými dokumentmi strategického plánovania Obce Kosihy nad Ipľom, je Program sociálneho a hospodárskeho rozvoja Obce Kosihy nad Ipľom ako strednodobý strategický dokument, ktorý určuje smerovanie samospráv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Vízi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Formovať obec ako vidiecke centrum, ktoré využíva svoje ľudské, materiálne, prírodné a ekonomické zdroje na zvýšenie kvality života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Uplatňovať otvorenosť, individuálny a profesionálny prístup voči občanom, dodávate</w:t>
      </w:r>
      <w:r w:rsidR="005E1E8B">
        <w:rPr>
          <w:sz w:val="28"/>
        </w:rPr>
        <w:t>ľ</w:t>
      </w:r>
      <w:r>
        <w:rPr>
          <w:sz w:val="28"/>
        </w:rPr>
        <w:t xml:space="preserve">om a ostatným subjektom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Individuálnym prístupom starostu obce a poslancov OZ zvyšovať záujem a zapojenie občanov do riešenia veci verejných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ytvoriť v obcí podmienky pre podnikateľskú činnosť a životnosti, občanov obce,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Posilniť služby, podporiť rozvoj hospodárskeho života, poľnohospodárskej výroby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</w:t>
      </w:r>
      <w:r>
        <w:rPr>
          <w:b/>
          <w:bCs/>
          <w:sz w:val="28"/>
        </w:rPr>
        <w:t>Ciele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Cieľom obce je budovať infraštruktúru v obci tak, aby plnila úlohu pre sídelnú, ekonomickú, kultúrnu a podnikateľskú činnosť v obci. Pre dosiahnutie cie</w:t>
      </w:r>
      <w:r w:rsidR="005E1E8B">
        <w:rPr>
          <w:sz w:val="28"/>
        </w:rPr>
        <w:t>ľ</w:t>
      </w:r>
      <w:r>
        <w:rPr>
          <w:sz w:val="28"/>
        </w:rPr>
        <w:t>ov a plnenie poslania uplatňuje Obec Kosihy nad Ipľom nasledovné zásady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 plnenie právnych a ostatných požiadaviek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vyšovanie kvality služieb poskytovaných obyvateľom,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zameranie sa na prevenciu ochrany životného prostredia a zvyšovani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>
        <w:rPr>
          <w:sz w:val="28"/>
        </w:rPr>
        <w:t>envinronmentálneho</w:t>
      </w:r>
      <w:proofErr w:type="spellEnd"/>
      <w:r>
        <w:rPr>
          <w:sz w:val="28"/>
        </w:rPr>
        <w:t xml:space="preserve"> povedomia a kvality života,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-            rozšírenie ÚP obce za účelom ďa</w:t>
      </w:r>
      <w:r w:rsidR="005E1E8B">
        <w:rPr>
          <w:sz w:val="28"/>
        </w:rPr>
        <w:t>l</w:t>
      </w:r>
      <w:r>
        <w:rPr>
          <w:sz w:val="28"/>
        </w:rPr>
        <w:t>šej výstavb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4. Základná charakteristika 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je samostatný územný samospráv a správny celok Slovenskej republiky. Obec je právnickou osobou, ktorá za podmienok ustanovených zákonom samostatne hospodári s vlastným majetkom a vlastnými príjmami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Základnou úlohou obce pri výkone samosprávy je starostlivosť o všestranný rozvoj jej územia a o potreby jej obyvateľov.</w:t>
      </w: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1. Ge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Geografická poloha obce: OBEC sa nachádza na juhu stredného Slovenska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Sus</w:t>
      </w:r>
      <w:r w:rsidR="005E1E8B">
        <w:rPr>
          <w:sz w:val="28"/>
        </w:rPr>
        <w:t>e</w:t>
      </w:r>
      <w:r>
        <w:rPr>
          <w:sz w:val="28"/>
        </w:rPr>
        <w:t xml:space="preserve">dné mestá a obce: Veľká Čalomija, Balog nad Ipľom, Dolinka </w:t>
      </w:r>
      <w:proofErr w:type="spellStart"/>
      <w:r>
        <w:rPr>
          <w:sz w:val="28"/>
        </w:rPr>
        <w:t>Dejtár</w:t>
      </w:r>
      <w:proofErr w:type="spellEnd"/>
      <w:r>
        <w:rPr>
          <w:sz w:val="28"/>
        </w:rPr>
        <w:t xml:space="preserve"> /MR/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Celková rozloha obce: 682 ha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Nadmorská výška:      138 </w:t>
      </w:r>
      <w:proofErr w:type="spellStart"/>
      <w:r>
        <w:rPr>
          <w:sz w:val="28"/>
        </w:rPr>
        <w:t>m.n.m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2   Demografické údaj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Počet obyvateľov: k 31.12.201</w:t>
      </w:r>
      <w:r w:rsidR="00F869A9">
        <w:rPr>
          <w:sz w:val="28"/>
        </w:rPr>
        <w:t>7</w:t>
      </w:r>
      <w:r>
        <w:rPr>
          <w:sz w:val="28"/>
        </w:rPr>
        <w:t xml:space="preserve">               4</w:t>
      </w:r>
      <w:r w:rsidR="00FA2C48">
        <w:rPr>
          <w:sz w:val="28"/>
        </w:rPr>
        <w:t>37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árodná štruktúra: slovenská národnosť, maďarská národnosť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Štruktúra obyvateľstva podľa náboženského významu: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3   Symbol obce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</w:t>
      </w:r>
      <w:r>
        <w:rPr>
          <w:b/>
          <w:bCs/>
          <w:sz w:val="28"/>
        </w:rPr>
        <w:t>ERB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5080</wp:posOffset>
            </wp:positionV>
            <wp:extent cx="2502535" cy="2755900"/>
            <wp:effectExtent l="19050" t="0" r="0" b="0"/>
            <wp:wrapSquare wrapText="larges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>ERB OBCE KOSIHY NAD IPĽOM</w:t>
      </w:r>
      <w:r>
        <w:rPr>
          <w:sz w:val="28"/>
        </w:rPr>
        <w:t xml:space="preserve"> má podobu v zelenom štíte nad zlatým zvlneným brvnom strieborné čerieslo a lemeš a zlatý snop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VLAJKA OBC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6D7DEF" w:rsidP="00B95428">
      <w:pPr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79705</wp:posOffset>
            </wp:positionV>
            <wp:extent cx="2379345" cy="2199005"/>
            <wp:effectExtent l="19050" t="0" r="1905" b="0"/>
            <wp:wrapSquare wrapText="largest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9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>Vlajku obc</w:t>
      </w:r>
      <w:r w:rsidR="005E1E8B">
        <w:rPr>
          <w:sz w:val="28"/>
        </w:rPr>
        <w:t>e</w:t>
      </w:r>
      <w:r>
        <w:rPr>
          <w:sz w:val="28"/>
        </w:rPr>
        <w:t xml:space="preserve"> /Kosihy nad  </w:t>
      </w:r>
      <w:r w:rsidR="005E1E8B">
        <w:rPr>
          <w:sz w:val="28"/>
        </w:rPr>
        <w:t>I</w:t>
      </w:r>
      <w:r>
        <w:rPr>
          <w:sz w:val="28"/>
        </w:rPr>
        <w:t>pľom tvorí sedem pozdĺžn</w:t>
      </w:r>
      <w:r w:rsidR="005E1E8B">
        <w:rPr>
          <w:sz w:val="28"/>
        </w:rPr>
        <w:t>y</w:t>
      </w:r>
      <w:r>
        <w:rPr>
          <w:sz w:val="28"/>
        </w:rPr>
        <w:t>ch pruho</w:t>
      </w:r>
      <w:r w:rsidR="005E1E8B">
        <w:rPr>
          <w:sz w:val="28"/>
        </w:rPr>
        <w:t>v</w:t>
      </w:r>
      <w:r>
        <w:rPr>
          <w:sz w:val="28"/>
        </w:rPr>
        <w:t>/ vo farbách zelenej / 1/ 8 /, bielej / 1/8/, žltej / 1/8/, zelenej / 2/8/, bielej 1/8/, žltej 1/8/ a zelenej / 1/8/. Vlajka má pomer strán 2:3 a ukončená je tromi c</w:t>
      </w:r>
      <w:r w:rsidR="005E1E8B">
        <w:rPr>
          <w:sz w:val="28"/>
        </w:rPr>
        <w:t>í</w:t>
      </w:r>
      <w:r>
        <w:rPr>
          <w:sz w:val="28"/>
        </w:rPr>
        <w:t xml:space="preserve">pmi, t.j. dvomi </w:t>
      </w:r>
      <w:proofErr w:type="spellStart"/>
      <w:r>
        <w:rPr>
          <w:sz w:val="28"/>
        </w:rPr>
        <w:t>z</w:t>
      </w:r>
      <w:r w:rsidR="005E1E8B">
        <w:rPr>
          <w:sz w:val="28"/>
        </w:rPr>
        <w:t>á</w:t>
      </w:r>
      <w:r>
        <w:rPr>
          <w:sz w:val="28"/>
        </w:rPr>
        <w:t>strihmi</w:t>
      </w:r>
      <w:proofErr w:type="spellEnd"/>
      <w:r>
        <w:rPr>
          <w:sz w:val="28"/>
        </w:rPr>
        <w:t>, siahajúcimi do tretiny jej listu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b/>
          <w:bCs/>
          <w:sz w:val="28"/>
        </w:rPr>
        <w:t>PEČAŤ OBCE KOSIHY NAD IPĽ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ečať obce Kosihy nad Ipľom je okr</w:t>
      </w:r>
      <w:r w:rsidR="005E1E8B">
        <w:rPr>
          <w:sz w:val="28"/>
        </w:rPr>
        <w:t>ú</w:t>
      </w:r>
      <w:r>
        <w:rPr>
          <w:sz w:val="28"/>
        </w:rPr>
        <w:t>hl</w:t>
      </w:r>
      <w:r w:rsidR="005E1E8B">
        <w:rPr>
          <w:sz w:val="28"/>
        </w:rPr>
        <w:t>a</w:t>
      </w:r>
      <w:r>
        <w:rPr>
          <w:sz w:val="28"/>
        </w:rPr>
        <w:t xml:space="preserve"> uprostred s obecným symbolom a kruhopisom OBEC KOSIHY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96638B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4 Logo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Logo obce prestavuje erb obce uvedený v bode 4.3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5     História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Kosihy nad Ipľom je pohraničná, malá </w:t>
      </w:r>
      <w:proofErr w:type="spellStart"/>
      <w:r>
        <w:rPr>
          <w:sz w:val="28"/>
        </w:rPr>
        <w:t>polovecká</w:t>
      </w:r>
      <w:proofErr w:type="spellEnd"/>
      <w:r>
        <w:rPr>
          <w:sz w:val="28"/>
        </w:rPr>
        <w:t xml:space="preserve"> obec, ktorá sa nachádza v susedstve Dolinky, Veľ</w:t>
      </w:r>
      <w:r w:rsidR="005E1E8B">
        <w:rPr>
          <w:sz w:val="28"/>
        </w:rPr>
        <w:t>k</w:t>
      </w:r>
      <w:r>
        <w:rPr>
          <w:sz w:val="28"/>
        </w:rPr>
        <w:t xml:space="preserve">ej Čalomije, </w:t>
      </w:r>
      <w:proofErr w:type="spellStart"/>
      <w:r>
        <w:rPr>
          <w:sz w:val="28"/>
        </w:rPr>
        <w:t>Dejtaru</w:t>
      </w:r>
      <w:proofErr w:type="spellEnd"/>
      <w:r>
        <w:rPr>
          <w:sz w:val="28"/>
        </w:rPr>
        <w:t xml:space="preserve"> /MR/ a Balogu nad Ipľom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>Usadlosť bola založená v juhozápadnej časti dnešného okresu</w:t>
      </w:r>
      <w:r w:rsidR="005E1E8B">
        <w:rPr>
          <w:sz w:val="28"/>
        </w:rPr>
        <w:t xml:space="preserve"> </w:t>
      </w:r>
      <w:r>
        <w:rPr>
          <w:sz w:val="28"/>
        </w:rPr>
        <w:t xml:space="preserve">Veľký Krtíš, v údolí rieky Ipeľ. Miestny názov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vznikol zo staro</w:t>
      </w:r>
      <w:r w:rsidR="005E1E8B">
        <w:rPr>
          <w:sz w:val="28"/>
        </w:rPr>
        <w:t>-</w:t>
      </w:r>
      <w:r>
        <w:rPr>
          <w:sz w:val="28"/>
        </w:rPr>
        <w:t xml:space="preserve">maďarského mena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. S názvom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sa prvý krát stretávame v listine </w:t>
      </w:r>
      <w:proofErr w:type="spellStart"/>
      <w:r>
        <w:rPr>
          <w:sz w:val="28"/>
        </w:rPr>
        <w:t>Bélu</w:t>
      </w:r>
      <w:proofErr w:type="spellEnd"/>
      <w:r>
        <w:rPr>
          <w:sz w:val="28"/>
        </w:rPr>
        <w:t xml:space="preserve"> IV. z r. 1248. V priebehu dejín i meno obce sa objavuje vo viacerých podobách: r. 1326 ju spomíname ako </w:t>
      </w:r>
      <w:proofErr w:type="spellStart"/>
      <w:r>
        <w:rPr>
          <w:sz w:val="28"/>
        </w:rPr>
        <w:t>Keszeu</w:t>
      </w:r>
      <w:proofErr w:type="spellEnd"/>
      <w:r>
        <w:rPr>
          <w:sz w:val="28"/>
        </w:rPr>
        <w:t xml:space="preserve">, r. 1353 </w:t>
      </w:r>
      <w:proofErr w:type="spellStart"/>
      <w:r>
        <w:rPr>
          <w:sz w:val="28"/>
        </w:rPr>
        <w:t>Kezyw</w:t>
      </w:r>
      <w:proofErr w:type="spellEnd"/>
      <w:r>
        <w:rPr>
          <w:sz w:val="28"/>
        </w:rPr>
        <w:t xml:space="preserve"> a r. 1399 ako </w:t>
      </w:r>
      <w:proofErr w:type="spellStart"/>
      <w:r>
        <w:rPr>
          <w:sz w:val="28"/>
        </w:rPr>
        <w:t>Ipolkeze</w:t>
      </w:r>
      <w:proofErr w:type="spellEnd"/>
      <w:r>
        <w:rPr>
          <w:sz w:val="28"/>
        </w:rPr>
        <w:t xml:space="preserve">. Ako vlastníkov pred  moháčskou bitkou môžeme spomenúť </w:t>
      </w:r>
      <w:proofErr w:type="spellStart"/>
      <w:r>
        <w:rPr>
          <w:sz w:val="28"/>
        </w:rPr>
        <w:t>Palugyayowcov</w:t>
      </w:r>
      <w:proofErr w:type="spellEnd"/>
      <w:r>
        <w:rPr>
          <w:sz w:val="28"/>
        </w:rPr>
        <w:t xml:space="preserve"> / 1456 /, </w:t>
      </w:r>
      <w:proofErr w:type="spellStart"/>
      <w:r>
        <w:rPr>
          <w:sz w:val="28"/>
        </w:rPr>
        <w:t>Ebeczkyovcov</w:t>
      </w:r>
      <w:proofErr w:type="spellEnd"/>
      <w:r>
        <w:rPr>
          <w:sz w:val="28"/>
        </w:rPr>
        <w:t xml:space="preserve"> / 1463 /, </w:t>
      </w:r>
      <w:proofErr w:type="spellStart"/>
      <w:r>
        <w:rPr>
          <w:sz w:val="28"/>
        </w:rPr>
        <w:t>Nyékyovcov</w:t>
      </w:r>
      <w:proofErr w:type="spellEnd"/>
      <w:r>
        <w:rPr>
          <w:sz w:val="28"/>
        </w:rPr>
        <w:t xml:space="preserve"> / 1497 /, </w:t>
      </w:r>
      <w:proofErr w:type="spellStart"/>
      <w:r>
        <w:rPr>
          <w:sz w:val="28"/>
        </w:rPr>
        <w:t>Kóváryovcov</w:t>
      </w:r>
      <w:proofErr w:type="spellEnd"/>
      <w:r>
        <w:rPr>
          <w:sz w:val="28"/>
        </w:rPr>
        <w:t xml:space="preserve"> / 1503 /, </w:t>
      </w:r>
      <w:proofErr w:type="spellStart"/>
      <w:r>
        <w:rPr>
          <w:sz w:val="28"/>
        </w:rPr>
        <w:t>Palásthyovcov</w:t>
      </w:r>
      <w:proofErr w:type="spellEnd"/>
      <w:r>
        <w:rPr>
          <w:sz w:val="28"/>
        </w:rPr>
        <w:t xml:space="preserve"> / 1519 / a </w:t>
      </w:r>
      <w:proofErr w:type="spellStart"/>
      <w:r>
        <w:rPr>
          <w:sz w:val="28"/>
        </w:rPr>
        <w:t>Ináncsyovcov</w:t>
      </w:r>
      <w:proofErr w:type="spellEnd"/>
      <w:r>
        <w:rPr>
          <w:sz w:val="28"/>
        </w:rPr>
        <w:t xml:space="preserve"> / 1524 /. Medzi najznámejších zemepánov patril rodiny Luka, neskôr Bory, </w:t>
      </w:r>
      <w:proofErr w:type="spellStart"/>
      <w:r>
        <w:rPr>
          <w:sz w:val="28"/>
        </w:rPr>
        <w:t>Berzseny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sztánszk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Laszkár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arkas</w:t>
      </w:r>
      <w:proofErr w:type="spellEnd"/>
      <w:r>
        <w:rPr>
          <w:sz w:val="28"/>
        </w:rPr>
        <w:t xml:space="preserve"> a Rády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V roku 1851 </w:t>
      </w:r>
      <w:proofErr w:type="spellStart"/>
      <w:r>
        <w:rPr>
          <w:sz w:val="28"/>
        </w:rPr>
        <w:t>El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ényes</w:t>
      </w:r>
      <w:proofErr w:type="spellEnd"/>
      <w:r>
        <w:rPr>
          <w:sz w:val="28"/>
        </w:rPr>
        <w:t xml:space="preserve"> napísal krátky opis o dedine „ Vtedy maďarská dedina „  mala 389 katol</w:t>
      </w:r>
      <w:r w:rsidR="005E1E8B">
        <w:rPr>
          <w:sz w:val="28"/>
        </w:rPr>
        <w:t>í</w:t>
      </w:r>
      <w:r>
        <w:rPr>
          <w:sz w:val="28"/>
        </w:rPr>
        <w:t>ck</w:t>
      </w:r>
      <w:r w:rsidR="005E1E8B">
        <w:rPr>
          <w:sz w:val="28"/>
        </w:rPr>
        <w:t>y</w:t>
      </w:r>
      <w:r>
        <w:rPr>
          <w:sz w:val="28"/>
        </w:rPr>
        <w:t>ch a 25 evanjelických obyvateľov a ve</w:t>
      </w:r>
      <w:r w:rsidR="005E1E8B">
        <w:rPr>
          <w:sz w:val="28"/>
        </w:rPr>
        <w:t>ľ</w:t>
      </w:r>
      <w:r>
        <w:rPr>
          <w:sz w:val="28"/>
        </w:rPr>
        <w:t>mi úrodnú pôdu. Čo sa týka 19. a 20. storočia najmenej obyvateľov v dedine bolo r. 1900 / 385 / a najviac v r. 1970 / 621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jednotlivých desaťročiach 18. a 19. storočia sa meno obce objavuje takto:  </w:t>
      </w:r>
    </w:p>
    <w:p w:rsidR="00B95428" w:rsidRDefault="00B95428" w:rsidP="00B95428">
      <w:pPr>
        <w:rPr>
          <w:sz w:val="28"/>
        </w:rPr>
      </w:pPr>
      <w:proofErr w:type="spellStart"/>
      <w:r>
        <w:rPr>
          <w:sz w:val="28"/>
        </w:rPr>
        <w:t>Ipolykeszi</w:t>
      </w:r>
      <w:proofErr w:type="spellEnd"/>
      <w:r>
        <w:rPr>
          <w:sz w:val="28"/>
        </w:rPr>
        <w:t xml:space="preserve"> / 1773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</w:t>
      </w:r>
      <w:proofErr w:type="spellStart"/>
      <w:r>
        <w:rPr>
          <w:sz w:val="28"/>
        </w:rPr>
        <w:t>Kosyky</w:t>
      </w:r>
      <w:proofErr w:type="spellEnd"/>
      <w:r>
        <w:rPr>
          <w:sz w:val="28"/>
        </w:rPr>
        <w:t xml:space="preserve">, 1808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1837 /, 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>, 1873 / , Ip</w:t>
      </w:r>
      <w:r w:rsidR="005E1E8B">
        <w:rPr>
          <w:sz w:val="28"/>
        </w:rPr>
        <w:t>e</w:t>
      </w:r>
      <w:r>
        <w:rPr>
          <w:sz w:val="28"/>
        </w:rPr>
        <w:t xml:space="preserve">ľské Kosihy / 1920/, Kosihy nad Ipľom / </w:t>
      </w:r>
      <w:proofErr w:type="spellStart"/>
      <w:r>
        <w:rPr>
          <w:sz w:val="28"/>
        </w:rPr>
        <w:t>Ipoly</w:t>
      </w:r>
      <w:proofErr w:type="spellEnd"/>
      <w:r>
        <w:rPr>
          <w:sz w:val="28"/>
        </w:rPr>
        <w:t xml:space="preserve"> -</w:t>
      </w:r>
      <w:proofErr w:type="spellStart"/>
      <w:r>
        <w:rPr>
          <w:sz w:val="28"/>
        </w:rPr>
        <w:t>Keszi</w:t>
      </w:r>
      <w:proofErr w:type="spellEnd"/>
      <w:r>
        <w:rPr>
          <w:sz w:val="28"/>
        </w:rPr>
        <w:t>, 923 – 1938 / Kosihy nad Ipľom / 1948 /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V 1. svetovej vojne padlo 9 obyvate</w:t>
      </w:r>
      <w:r w:rsidR="005E1E8B">
        <w:rPr>
          <w:sz w:val="28"/>
        </w:rPr>
        <w:t>ľ</w:t>
      </w:r>
      <w:r>
        <w:rPr>
          <w:sz w:val="28"/>
        </w:rPr>
        <w:t>ov obce. Taký istý počet ľudí z dediny hrdinsky padlo v bojoch 2. sv. vojne. V koncentračnom tábore zahynuli 3 miestn</w:t>
      </w:r>
      <w:r w:rsidR="005E1E8B">
        <w:rPr>
          <w:sz w:val="28"/>
        </w:rPr>
        <w:t>i</w:t>
      </w:r>
      <w:r>
        <w:rPr>
          <w:sz w:val="28"/>
        </w:rPr>
        <w:t xml:space="preserve"> obyvatelia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Škola nižšieho stupňa s maďarským vyučovacím jazykom v obci zanikla v roku 1978. Posledným učite</w:t>
      </w:r>
      <w:r w:rsidR="005E1E8B">
        <w:rPr>
          <w:sz w:val="28"/>
        </w:rPr>
        <w:t>ľ</w:t>
      </w:r>
      <w:r>
        <w:rPr>
          <w:sz w:val="28"/>
        </w:rPr>
        <w:t xml:space="preserve">om tu bol </w:t>
      </w:r>
      <w:proofErr w:type="spellStart"/>
      <w:r>
        <w:rPr>
          <w:sz w:val="28"/>
        </w:rPr>
        <w:t>Sánd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énes</w:t>
      </w:r>
      <w:proofErr w:type="spellEnd"/>
      <w:r>
        <w:rPr>
          <w:sz w:val="28"/>
        </w:rPr>
        <w:t>. V obci dnes funguje Strana maďarskej koalície a CSEMADOK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Pravdepodobne v 1 pol. 19. stor. bol v Kosihách nad Ipľom postavený kaštieľ, ktorý bol neskôr majetkom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. Sídlo panstv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bolo na vršku za kostolom na okraj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 „ . Statkár zomrel v r. 1934 a je pochovaný na miestnom cintoríne. Kúria </w:t>
      </w:r>
      <w:proofErr w:type="spellStart"/>
      <w:r>
        <w:rPr>
          <w:sz w:val="28"/>
        </w:rPr>
        <w:t>Kondorovcov</w:t>
      </w:r>
      <w:proofErr w:type="spellEnd"/>
      <w:r>
        <w:rPr>
          <w:sz w:val="28"/>
        </w:rPr>
        <w:t xml:space="preserve"> dnes už nestojí. Z panstva sa zachovala len budova a sýpky zo začiatku 19. storočia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Druhými významn</w:t>
      </w:r>
      <w:r w:rsidR="00614CF6">
        <w:rPr>
          <w:sz w:val="28"/>
        </w:rPr>
        <w:t>ý</w:t>
      </w:r>
      <w:r>
        <w:rPr>
          <w:sz w:val="28"/>
        </w:rPr>
        <w:t xml:space="preserve">mi statkármi obci boli </w:t>
      </w:r>
      <w:proofErr w:type="spellStart"/>
      <w:r>
        <w:rPr>
          <w:sz w:val="28"/>
        </w:rPr>
        <w:t>Tersztyánszkyovci</w:t>
      </w:r>
      <w:proofErr w:type="spellEnd"/>
      <w:r>
        <w:rPr>
          <w:sz w:val="28"/>
        </w:rPr>
        <w:t xml:space="preserve">. V hontianskej župe sa usadili v 18 storočí.  V tomto období si postavili v obci spolu klasicistickú kúriu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 xml:space="preserve">. Spomedzi statkárov v obci bezpodmienečne musíme spomenúť </w:t>
      </w:r>
      <w:proofErr w:type="spellStart"/>
      <w:r>
        <w:rPr>
          <w:sz w:val="28"/>
        </w:rPr>
        <w:t>Sturmmerovcov</w:t>
      </w:r>
      <w:proofErr w:type="spellEnd"/>
      <w:r>
        <w:rPr>
          <w:sz w:val="28"/>
        </w:rPr>
        <w:t>, ktorí v r. 1741 získali od Márie Terézie listinu o povýšení do zemiansk</w:t>
      </w:r>
      <w:r w:rsidR="00614CF6">
        <w:rPr>
          <w:sz w:val="28"/>
        </w:rPr>
        <w:t>e</w:t>
      </w:r>
      <w:r>
        <w:rPr>
          <w:sz w:val="28"/>
        </w:rPr>
        <w:t xml:space="preserve">ho stavu. Jeho syn </w:t>
      </w:r>
      <w:proofErr w:type="spellStart"/>
      <w:r>
        <w:rPr>
          <w:sz w:val="28"/>
        </w:rPr>
        <w:t>Feren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, otec Arnolda </w:t>
      </w:r>
      <w:proofErr w:type="spellStart"/>
      <w:r>
        <w:rPr>
          <w:sz w:val="28"/>
        </w:rPr>
        <w:t>Ipolyiho</w:t>
      </w:r>
      <w:proofErr w:type="spellEnd"/>
      <w:r>
        <w:rPr>
          <w:sz w:val="28"/>
        </w:rPr>
        <w:t xml:space="preserve"> , bol sl</w:t>
      </w:r>
      <w:r w:rsidR="00614CF6">
        <w:rPr>
          <w:sz w:val="28"/>
        </w:rPr>
        <w:t>u</w:t>
      </w:r>
      <w:r>
        <w:rPr>
          <w:sz w:val="28"/>
        </w:rPr>
        <w:t xml:space="preserve">žným a jeden čas boli majiteľmi kúrie v Kosihách v </w:t>
      </w:r>
      <w:proofErr w:type="spellStart"/>
      <w:r>
        <w:rPr>
          <w:sz w:val="28"/>
        </w:rPr>
        <w:t>Szogu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Zo židovskej rodiny pochádzajúci </w:t>
      </w:r>
      <w:proofErr w:type="spellStart"/>
      <w:r>
        <w:rPr>
          <w:sz w:val="28"/>
        </w:rPr>
        <w:t>Od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ack</w:t>
      </w:r>
      <w:proofErr w:type="spellEnd"/>
      <w:r>
        <w:rPr>
          <w:sz w:val="28"/>
        </w:rPr>
        <w:t xml:space="preserve"> zomrel v koncentračnom tábore.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r. 1938 rodáci z Kosíh nad Ipľom darovali pre kostol prekrásnu zástavu.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Kultúrny dom obce je novšou stavbou . V ňom dostal miesto aj Obecný úrad. 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lastRenderedPageBreak/>
        <w:t>5.6</w:t>
      </w:r>
      <w:r w:rsidR="00B95428">
        <w:rPr>
          <w:b/>
          <w:bCs/>
          <w:sz w:val="28"/>
        </w:rPr>
        <w:t xml:space="preserve"> Pamiatky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Dominantou obce je </w:t>
      </w:r>
      <w:proofErr w:type="spellStart"/>
      <w:r>
        <w:rPr>
          <w:sz w:val="28"/>
        </w:rPr>
        <w:t>r</w:t>
      </w:r>
      <w:r w:rsidR="005E1E8B">
        <w:rPr>
          <w:sz w:val="28"/>
        </w:rPr>
        <w:t>im</w:t>
      </w:r>
      <w:r>
        <w:rPr>
          <w:sz w:val="28"/>
        </w:rPr>
        <w:t>sko</w:t>
      </w:r>
      <w:proofErr w:type="spellEnd"/>
      <w:r>
        <w:rPr>
          <w:sz w:val="28"/>
        </w:rPr>
        <w:t xml:space="preserve"> – katol</w:t>
      </w:r>
      <w:r w:rsidR="00614CF6">
        <w:rPr>
          <w:sz w:val="28"/>
        </w:rPr>
        <w:t>í</w:t>
      </w:r>
      <w:r>
        <w:rPr>
          <w:sz w:val="28"/>
        </w:rPr>
        <w:t>ck</w:t>
      </w:r>
      <w:r w:rsidR="00614CF6">
        <w:rPr>
          <w:sz w:val="28"/>
        </w:rPr>
        <w:t>y</w:t>
      </w:r>
      <w:r>
        <w:rPr>
          <w:sz w:val="28"/>
        </w:rPr>
        <w:t xml:space="preserve"> neoklasicistický kostol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 z roku 1899, postavený na starších zvyškoch chrámu. Jednoloďová stavba s polygonálnym uzáverom presbytéria krytým rebrovanou </w:t>
      </w:r>
      <w:proofErr w:type="spellStart"/>
      <w:r>
        <w:rPr>
          <w:sz w:val="28"/>
        </w:rPr>
        <w:t>konchou</w:t>
      </w:r>
      <w:proofErr w:type="spellEnd"/>
      <w:r>
        <w:rPr>
          <w:sz w:val="28"/>
        </w:rPr>
        <w:t xml:space="preserve">. Murovaná </w:t>
      </w:r>
      <w:proofErr w:type="spellStart"/>
      <w:r>
        <w:rPr>
          <w:sz w:val="28"/>
        </w:rPr>
        <w:t>empora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podvežím</w:t>
      </w:r>
      <w:proofErr w:type="spellEnd"/>
      <w:r>
        <w:rPr>
          <w:sz w:val="28"/>
        </w:rPr>
        <w:t xml:space="preserve"> nesú vežu, ktorá sa otá</w:t>
      </w:r>
      <w:r w:rsidR="00614CF6">
        <w:rPr>
          <w:sz w:val="28"/>
        </w:rPr>
        <w:t>č</w:t>
      </w:r>
      <w:r>
        <w:rPr>
          <w:sz w:val="28"/>
        </w:rPr>
        <w:t xml:space="preserve">a do lode na poschodí tromi arkádami. Hlavnému oltáru dominuje socha Krista podľa návrhu R. </w:t>
      </w:r>
      <w:proofErr w:type="spellStart"/>
      <w:r>
        <w:rPr>
          <w:sz w:val="28"/>
        </w:rPr>
        <w:t>Bartu</w:t>
      </w:r>
      <w:proofErr w:type="spellEnd"/>
      <w:r>
        <w:rPr>
          <w:sz w:val="28"/>
        </w:rPr>
        <w:t xml:space="preserve"> z r. 1946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Pri kostole stojí žrď štátnej vlajky z r. 1939, pred ňou je mramorová tabuľa pripomínajúca obete svetových vojen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 xml:space="preserve">. Jeho socha sa od r. 1914 nachádza v časti „ </w:t>
      </w:r>
      <w:proofErr w:type="spellStart"/>
      <w:r>
        <w:rPr>
          <w:sz w:val="28"/>
        </w:rPr>
        <w:t>Újfalu</w:t>
      </w:r>
      <w:proofErr w:type="spellEnd"/>
      <w:r>
        <w:rPr>
          <w:sz w:val="28"/>
        </w:rPr>
        <w:t xml:space="preserve">“. </w:t>
      </w:r>
      <w:proofErr w:type="spellStart"/>
      <w:r>
        <w:rPr>
          <w:sz w:val="28"/>
        </w:rPr>
        <w:t>Patrión</w:t>
      </w:r>
      <w:proofErr w:type="spellEnd"/>
      <w:r>
        <w:rPr>
          <w:sz w:val="28"/>
        </w:rPr>
        <w:t xml:space="preserve"> riek, vodných mlynárov a rybárov, </w:t>
      </w:r>
      <w:proofErr w:type="spellStart"/>
      <w:r>
        <w:rPr>
          <w:sz w:val="28"/>
        </w:rPr>
        <w:t>martírspovedného</w:t>
      </w:r>
      <w:proofErr w:type="spellEnd"/>
      <w:r>
        <w:rPr>
          <w:sz w:val="28"/>
        </w:rPr>
        <w:t xml:space="preserve"> tajomstva stojí v </w:t>
      </w:r>
      <w:proofErr w:type="spellStart"/>
      <w:r>
        <w:rPr>
          <w:sz w:val="28"/>
        </w:rPr>
        <w:t>kňažskom</w:t>
      </w:r>
      <w:proofErr w:type="spellEnd"/>
      <w:r>
        <w:rPr>
          <w:sz w:val="28"/>
        </w:rPr>
        <w:t xml:space="preserve"> rúchu na vysokom podstavc</w:t>
      </w:r>
      <w:r w:rsidR="00B1433A">
        <w:rPr>
          <w:sz w:val="28"/>
        </w:rPr>
        <w:t>i</w:t>
      </w:r>
      <w:r>
        <w:rPr>
          <w:sz w:val="28"/>
        </w:rPr>
        <w:t>, na plec</w:t>
      </w:r>
      <w:r w:rsidR="00B1433A">
        <w:rPr>
          <w:sz w:val="28"/>
        </w:rPr>
        <w:t xml:space="preserve">i </w:t>
      </w:r>
      <w:r>
        <w:rPr>
          <w:sz w:val="28"/>
        </w:rPr>
        <w:t xml:space="preserve">má hermelínový plášť, na hlave </w:t>
      </w:r>
      <w:proofErr w:type="spellStart"/>
      <w:r>
        <w:rPr>
          <w:sz w:val="28"/>
        </w:rPr>
        <w:t>briket</w:t>
      </w:r>
      <w:proofErr w:type="spellEnd"/>
      <w:r>
        <w:rPr>
          <w:sz w:val="28"/>
        </w:rPr>
        <w:t xml:space="preserve"> a v rukách kríž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Veľ</w:t>
      </w:r>
      <w:r w:rsidR="005E1E8B">
        <w:rPr>
          <w:sz w:val="28"/>
        </w:rPr>
        <w:t>k</w:t>
      </w:r>
      <w:r>
        <w:rPr>
          <w:sz w:val="28"/>
        </w:rPr>
        <w:t>ý či</w:t>
      </w:r>
      <w:r w:rsidR="005E1E8B">
        <w:rPr>
          <w:sz w:val="28"/>
        </w:rPr>
        <w:t>e</w:t>
      </w:r>
      <w:r>
        <w:rPr>
          <w:sz w:val="28"/>
        </w:rPr>
        <w:t>rn</w:t>
      </w:r>
      <w:r w:rsidR="005E1E8B">
        <w:rPr>
          <w:sz w:val="28"/>
        </w:rPr>
        <w:t>y</w:t>
      </w:r>
      <w:r>
        <w:rPr>
          <w:sz w:val="28"/>
        </w:rPr>
        <w:t xml:space="preserve"> kríž z mramoru statkára </w:t>
      </w:r>
      <w:proofErr w:type="spellStart"/>
      <w:r>
        <w:rPr>
          <w:sz w:val="28"/>
        </w:rPr>
        <w:t>Józsefa</w:t>
      </w:r>
      <w:proofErr w:type="spellEnd"/>
      <w:r>
        <w:rPr>
          <w:sz w:val="28"/>
        </w:rPr>
        <w:t xml:space="preserve"> Kondora / 1868 – 1934 / oplotený železným ploto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Rodinná kaplnka </w:t>
      </w:r>
      <w:proofErr w:type="spellStart"/>
      <w:r>
        <w:rPr>
          <w:sz w:val="28"/>
        </w:rPr>
        <w:t>Tersztyánszkyovcov</w:t>
      </w:r>
      <w:proofErr w:type="spellEnd"/>
      <w:r>
        <w:rPr>
          <w:sz w:val="28"/>
        </w:rPr>
        <w:t xml:space="preserve"> bola postavená v roku 1900 v neoklasicistickom slohu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5</w:t>
      </w:r>
      <w:r w:rsidR="00B95428">
        <w:rPr>
          <w:b/>
          <w:bCs/>
          <w:sz w:val="28"/>
        </w:rPr>
        <w:t>.7 Významné osobnosti obc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Arnold </w:t>
      </w:r>
      <w:proofErr w:type="spellStart"/>
      <w:r>
        <w:rPr>
          <w:sz w:val="28"/>
        </w:rPr>
        <w:t>Ipoly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tummer</w:t>
      </w:r>
      <w:proofErr w:type="spellEnd"/>
      <w:r>
        <w:rPr>
          <w:sz w:val="28"/>
        </w:rPr>
        <w:t xml:space="preserve"> / 1823 – 1886 / - pamiatk</w:t>
      </w:r>
      <w:r w:rsidR="005E1E8B">
        <w:rPr>
          <w:sz w:val="28"/>
        </w:rPr>
        <w:t>a</w:t>
      </w:r>
      <w:r>
        <w:rPr>
          <w:sz w:val="28"/>
        </w:rPr>
        <w:t xml:space="preserve">r, historik umenia, banskobystrický a </w:t>
      </w:r>
      <w:proofErr w:type="spellStart"/>
      <w:r>
        <w:rPr>
          <w:sz w:val="28"/>
        </w:rPr>
        <w:t>oredajský</w:t>
      </w:r>
      <w:proofErr w:type="spellEnd"/>
      <w:r>
        <w:rPr>
          <w:sz w:val="28"/>
        </w:rPr>
        <w:t xml:space="preserve"> biskup, odborník v oblasti maďarskej mytológie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Na bočnej stene kostola je umiestnená pamätná tabu</w:t>
      </w:r>
      <w:r w:rsidR="005E1E8B">
        <w:rPr>
          <w:sz w:val="28"/>
        </w:rPr>
        <w:t>ľ</w:t>
      </w:r>
      <w:r>
        <w:rPr>
          <w:sz w:val="28"/>
        </w:rPr>
        <w:t xml:space="preserve">a rodákovi A. </w:t>
      </w:r>
      <w:proofErr w:type="spellStart"/>
      <w:r>
        <w:rPr>
          <w:sz w:val="28"/>
        </w:rPr>
        <w:t>Stummerovi</w:t>
      </w:r>
      <w:proofErr w:type="spellEnd"/>
      <w:r>
        <w:rPr>
          <w:sz w:val="28"/>
        </w:rPr>
        <w:t xml:space="preserve"> a v blízkosti je pamätník obetiam 2. sv. vojny. Nachádza sa tu aj klasicistická kúria / č. </w:t>
      </w:r>
      <w:proofErr w:type="spellStart"/>
      <w:r>
        <w:rPr>
          <w:sz w:val="28"/>
        </w:rPr>
        <w:t>súp</w:t>
      </w:r>
      <w:proofErr w:type="spellEnd"/>
      <w:r>
        <w:rPr>
          <w:sz w:val="28"/>
        </w:rPr>
        <w:t xml:space="preserve">. 33 / rodu </w:t>
      </w:r>
      <w:proofErr w:type="spellStart"/>
      <w:r>
        <w:rPr>
          <w:sz w:val="28"/>
        </w:rPr>
        <w:t>Tresztányszky</w:t>
      </w:r>
      <w:proofErr w:type="spellEnd"/>
      <w:r>
        <w:rPr>
          <w:sz w:val="28"/>
        </w:rPr>
        <w:t xml:space="preserve"> z konca 18. storočia, prestavaná v roku 1945. Je to jednopodlažná šesťosobná budova na ob</w:t>
      </w:r>
      <w:r w:rsidR="005E1E8B">
        <w:rPr>
          <w:sz w:val="28"/>
        </w:rPr>
        <w:t>d</w:t>
      </w:r>
      <w:r>
        <w:rPr>
          <w:sz w:val="28"/>
        </w:rPr>
        <w:t>ĺžn</w:t>
      </w:r>
      <w:r w:rsidR="005E1E8B">
        <w:rPr>
          <w:sz w:val="28"/>
        </w:rPr>
        <w:t>i</w:t>
      </w:r>
      <w:r>
        <w:rPr>
          <w:sz w:val="28"/>
        </w:rPr>
        <w:t xml:space="preserve">kovom pôdoryse so stredným </w:t>
      </w:r>
      <w:proofErr w:type="spellStart"/>
      <w:r>
        <w:rPr>
          <w:sz w:val="28"/>
        </w:rPr>
        <w:t>rizalitom</w:t>
      </w:r>
      <w:proofErr w:type="spellEnd"/>
      <w:r>
        <w:rPr>
          <w:sz w:val="28"/>
        </w:rPr>
        <w:t xml:space="preserve"> a manzardovou strechou. Rodina </w:t>
      </w:r>
      <w:proofErr w:type="spellStart"/>
      <w:r>
        <w:rPr>
          <w:sz w:val="28"/>
        </w:rPr>
        <w:t>Tresztyánszky</w:t>
      </w:r>
      <w:proofErr w:type="spellEnd"/>
      <w:r>
        <w:rPr>
          <w:sz w:val="28"/>
        </w:rPr>
        <w:t xml:space="preserve">  dal tiež v r. 1900 postaviť na cintoríne kaplnku v neoklasicistickom štýle, neďaleko je aj prícestná kamenná socha sv. Jána </w:t>
      </w:r>
      <w:proofErr w:type="spellStart"/>
      <w:r>
        <w:rPr>
          <w:sz w:val="28"/>
        </w:rPr>
        <w:t>Nepomuckého</w:t>
      </w:r>
      <w:proofErr w:type="spellEnd"/>
      <w:r>
        <w:rPr>
          <w:sz w:val="28"/>
        </w:rPr>
        <w:t>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 w:rsidRPr="00AB2E83">
        <w:rPr>
          <w:b/>
          <w:sz w:val="28"/>
        </w:rPr>
        <w:t>6</w:t>
      </w:r>
      <w:r w:rsidR="00B95428" w:rsidRPr="00AB2E83">
        <w:rPr>
          <w:b/>
          <w:sz w:val="28"/>
        </w:rPr>
        <w:t>. Plnenie funkcií obce / prenesené kompetencie, originálne kompetencie</w:t>
      </w:r>
      <w:r w:rsidR="00B95428">
        <w:rPr>
          <w:sz w:val="28"/>
        </w:rPr>
        <w:t xml:space="preserve"> /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1 Výchova a vzdela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         V súčasnosti výchovu a vzdelanie detí v obci poskytuje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Základná škola sa v obci nenachádza. Deti základnú školu navštevujú vo Veľkej Čalomiji a v Balogu nad Ipľom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>-          Materská škola sa v obci nachádza  - Materská škola v vyučovacím jazykom maďarským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2   Zdravotníc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OBEC nemá zriadený svoj zdravotný obvod. V obci sa žiadne zdrav</w:t>
      </w:r>
      <w:r w:rsidR="005E1E8B">
        <w:rPr>
          <w:sz w:val="28"/>
        </w:rPr>
        <w:t>o</w:t>
      </w:r>
      <w:r>
        <w:rPr>
          <w:sz w:val="28"/>
        </w:rPr>
        <w:t>tnícke zariadenie nenachádza. Obyvatelia môžu navštevovať zdravotné stredisko vo Ve</w:t>
      </w:r>
      <w:r w:rsidR="005E1E8B">
        <w:rPr>
          <w:sz w:val="28"/>
        </w:rPr>
        <w:t>ľ</w:t>
      </w:r>
      <w:r>
        <w:rPr>
          <w:sz w:val="28"/>
        </w:rPr>
        <w:t>kej Čalomiji, vo Vinici, vo Veľkej Vsi nad Ipľom , prípadne vyššiu zdravotnú starostlivosť v okresnom meste Veľký Krtíš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3       Sociálne zabezpečenie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</w:t>
      </w: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Na úseku sociálnych služieb obce zabezpečuje nevyhnutnú sociálnu starostlivosť pre svojich občanov. Obec zabezpečuje stravovanie dôchodcov. Pr</w:t>
      </w:r>
      <w:r w:rsidR="005E1E8B">
        <w:rPr>
          <w:sz w:val="28"/>
        </w:rPr>
        <w:t>o</w:t>
      </w:r>
      <w:r>
        <w:rPr>
          <w:sz w:val="28"/>
        </w:rPr>
        <w:t xml:space="preserve">stredníctvom </w:t>
      </w:r>
      <w:proofErr w:type="spellStart"/>
      <w:r>
        <w:rPr>
          <w:sz w:val="28"/>
        </w:rPr>
        <w:t>ÚPSVaR</w:t>
      </w:r>
      <w:proofErr w:type="spellEnd"/>
      <w:r>
        <w:rPr>
          <w:sz w:val="28"/>
        </w:rPr>
        <w:t xml:space="preserve"> Veľký Krtíš zabezpečuje pre nezamestnaných poberajúcich sociálne dávky, aktivačné práce a menšie obe</w:t>
      </w:r>
      <w:r w:rsidR="005E1E8B">
        <w:rPr>
          <w:sz w:val="28"/>
        </w:rPr>
        <w:t>c</w:t>
      </w:r>
      <w:r>
        <w:rPr>
          <w:sz w:val="28"/>
        </w:rPr>
        <w:t>né služby.</w:t>
      </w: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4        Kultúr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 Spoločenský a kultúrny život v obci zabezpečuje najmä Obecný úrad. V roku 2015 bolo organizovaných niekoľko spoločenských akcií – a to „ Deň obce, Deň detí, Deň matiek …...    .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AB2E83" w:rsidP="00B95428">
      <w:pPr>
        <w:rPr>
          <w:sz w:val="28"/>
        </w:rPr>
      </w:pPr>
      <w:r>
        <w:rPr>
          <w:b/>
          <w:bCs/>
          <w:sz w:val="28"/>
        </w:rPr>
        <w:t>6</w:t>
      </w:r>
      <w:r w:rsidR="00B95428">
        <w:rPr>
          <w:b/>
          <w:bCs/>
          <w:sz w:val="28"/>
        </w:rPr>
        <w:t>.5      Hospodárstvo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            V obci pôsobia samostatne hospodáriaci roľníci: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Ing. Gabriel </w:t>
      </w:r>
      <w:proofErr w:type="spellStart"/>
      <w:r>
        <w:rPr>
          <w:sz w:val="28"/>
        </w:rPr>
        <w:t>Cseri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  Ján </w:t>
      </w:r>
      <w:proofErr w:type="spellStart"/>
      <w:r>
        <w:rPr>
          <w:sz w:val="28"/>
        </w:rPr>
        <w:t>Urbancsik</w:t>
      </w:r>
      <w:proofErr w:type="spellEnd"/>
    </w:p>
    <w:p w:rsidR="00B95428" w:rsidRDefault="00B95428" w:rsidP="00B95428">
      <w:pPr>
        <w:rPr>
          <w:sz w:val="28"/>
        </w:rPr>
      </w:pPr>
      <w:r>
        <w:rPr>
          <w:sz w:val="28"/>
        </w:rPr>
        <w:lastRenderedPageBreak/>
        <w:t xml:space="preserve">-      Miroslav </w:t>
      </w:r>
      <w:proofErr w:type="spellStart"/>
      <w:r>
        <w:rPr>
          <w:sz w:val="28"/>
        </w:rPr>
        <w:t>Muller</w:t>
      </w:r>
      <w:proofErr w:type="spellEnd"/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b/>
          <w:bCs/>
          <w:sz w:val="28"/>
        </w:rPr>
      </w:pPr>
      <w:r>
        <w:rPr>
          <w:sz w:val="28"/>
        </w:rPr>
        <w:t xml:space="preserve">      </w:t>
      </w:r>
      <w:r>
        <w:rPr>
          <w:b/>
          <w:bCs/>
          <w:sz w:val="28"/>
        </w:rPr>
        <w:t xml:space="preserve"> Najvýznamnejší poskytovatelia služieb v obci:</w:t>
      </w:r>
    </w:p>
    <w:p w:rsidR="00B95428" w:rsidRDefault="00B95428" w:rsidP="00B95428">
      <w:pPr>
        <w:rPr>
          <w:b/>
          <w:bCs/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</w:t>
      </w:r>
      <w:r>
        <w:rPr>
          <w:b/>
          <w:bCs/>
          <w:sz w:val="28"/>
        </w:rPr>
        <w:t xml:space="preserve"> COOP JEDNOTA KRUPINA</w:t>
      </w:r>
    </w:p>
    <w:p w:rsidR="00B95428" w:rsidRDefault="00B95428" w:rsidP="00B95428">
      <w:pPr>
        <w:rPr>
          <w:sz w:val="28"/>
        </w:rPr>
      </w:pPr>
    </w:p>
    <w:p w:rsidR="00B95428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 xml:space="preserve">STOLÁRSTVO </w:t>
      </w:r>
      <w:r>
        <w:rPr>
          <w:sz w:val="28"/>
        </w:rPr>
        <w:t xml:space="preserve">– Jozef </w:t>
      </w:r>
      <w:proofErr w:type="spellStart"/>
      <w:r>
        <w:rPr>
          <w:sz w:val="28"/>
        </w:rPr>
        <w:t>Villám</w:t>
      </w:r>
      <w:proofErr w:type="spellEnd"/>
    </w:p>
    <w:p w:rsidR="00B95428" w:rsidRDefault="00B95428" w:rsidP="00B95428">
      <w:pPr>
        <w:rPr>
          <w:sz w:val="28"/>
        </w:rPr>
      </w:pPr>
    </w:p>
    <w:p w:rsidR="006D7DEF" w:rsidRDefault="00B95428" w:rsidP="00B95428">
      <w:pPr>
        <w:rPr>
          <w:sz w:val="28"/>
        </w:rPr>
      </w:pPr>
      <w:r>
        <w:rPr>
          <w:sz w:val="28"/>
        </w:rPr>
        <w:t xml:space="preserve">-      </w:t>
      </w:r>
      <w:r>
        <w:rPr>
          <w:b/>
          <w:bCs/>
          <w:sz w:val="28"/>
        </w:rPr>
        <w:t>PUTYI - PUB</w:t>
      </w:r>
      <w:r>
        <w:rPr>
          <w:sz w:val="28"/>
        </w:rPr>
        <w:t xml:space="preserve">  -     Reštaurácia</w:t>
      </w:r>
    </w:p>
    <w:p w:rsidR="00B95428" w:rsidRDefault="00AB2E83" w:rsidP="00B9542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D7DEF">
        <w:rPr>
          <w:b/>
          <w:sz w:val="28"/>
          <w:szCs w:val="28"/>
        </w:rPr>
        <w:t>. Informácia o vývoji obce z pohľadu rozpočtovníctva</w:t>
      </w:r>
    </w:p>
    <w:p w:rsidR="006D7DEF" w:rsidRDefault="006D7DEF" w:rsidP="00B95428">
      <w:pPr>
        <w:rPr>
          <w:sz w:val="28"/>
        </w:rPr>
      </w:pPr>
    </w:p>
    <w:p w:rsidR="006D7DEF" w:rsidRDefault="006D7DEF" w:rsidP="006D7DEF">
      <w:r>
        <w:t>Základným nástrojom finančného hospodárenia obce bol rozpočet obce na rok 201</w:t>
      </w:r>
      <w:r w:rsidR="00BF402D">
        <w:t>7</w:t>
      </w:r>
      <w:r>
        <w:t>. Obec v roku 201</w:t>
      </w:r>
      <w:r w:rsidR="00BF402D">
        <w:t>7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6D7DEF" w:rsidRDefault="006D7DEF" w:rsidP="006D7DEF">
      <w:r>
        <w:t>Rozpočet obce na rok 201</w:t>
      </w:r>
      <w:r w:rsidR="00BF402D">
        <w:t>7</w:t>
      </w:r>
      <w:r>
        <w:t xml:space="preserve"> bol zostavený ako vyrovnaný.</w:t>
      </w:r>
    </w:p>
    <w:p w:rsidR="006D7DEF" w:rsidRDefault="006D7DEF" w:rsidP="006D7DEF">
      <w:r>
        <w:t>Bežný rozpočet bol zostavený ako vyrovnaný a kapitálový rozpočet ako schodkový.</w:t>
      </w:r>
    </w:p>
    <w:p w:rsidR="006D7DEF" w:rsidRDefault="006D7DEF" w:rsidP="006D7DEF">
      <w:r w:rsidRPr="00166791">
        <w:rPr>
          <w:color w:val="FF0000"/>
        </w:rPr>
        <w:t xml:space="preserve">Hospodárenie obce bolo schválené obecným  zastupiteľstvom dňa </w:t>
      </w:r>
      <w:r w:rsidR="00FA2C48">
        <w:rPr>
          <w:color w:val="FF0000"/>
        </w:rPr>
        <w:t>13.12.2016</w:t>
      </w:r>
      <w:r w:rsidRPr="00166791">
        <w:rPr>
          <w:color w:val="FF0000"/>
        </w:rPr>
        <w:t xml:space="preserve"> uznesením číslo</w:t>
      </w:r>
      <w:r w:rsidR="00F61C48">
        <w:rPr>
          <w:color w:val="FF0000"/>
        </w:rPr>
        <w:t xml:space="preserve"> </w:t>
      </w:r>
      <w:r w:rsidR="00FA2C48">
        <w:rPr>
          <w:color w:val="FF0000"/>
        </w:rPr>
        <w:t>7/2016</w:t>
      </w:r>
    </w:p>
    <w:p w:rsidR="006D7DEF" w:rsidRDefault="006D7DEF" w:rsidP="006D7DEF">
      <w:r>
        <w:t>Rozpočet obce v priebehu roka nebol upravovaný.</w:t>
      </w:r>
    </w:p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9662A1">
        <w:rPr>
          <w:b/>
        </w:rPr>
        <w:t xml:space="preserve">.1. Plnenie príjmov a čerpanie výdavkov rozpočtu obce za  rok </w:t>
      </w:r>
      <w:r w:rsidR="002815C0">
        <w:rPr>
          <w:b/>
        </w:rPr>
        <w:t>201</w:t>
      </w:r>
      <w:r w:rsidR="00BF402D">
        <w:rPr>
          <w:b/>
        </w:rPr>
        <w:t>7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Default="006D7DEF" w:rsidP="0096638B"/>
        </w:tc>
        <w:tc>
          <w:tcPr>
            <w:tcW w:w="1842" w:type="dxa"/>
          </w:tcPr>
          <w:p w:rsidR="006D7DEF" w:rsidRDefault="006D7DEF" w:rsidP="0096638B">
            <w:r>
              <w:t>Rozpočet</w:t>
            </w:r>
          </w:p>
        </w:tc>
        <w:tc>
          <w:tcPr>
            <w:tcW w:w="1842" w:type="dxa"/>
          </w:tcPr>
          <w:p w:rsidR="006D7DEF" w:rsidRDefault="006D7DEF" w:rsidP="0096638B">
            <w:r>
              <w:t>Rozpočet po</w:t>
            </w:r>
          </w:p>
          <w:p w:rsidR="006D7DEF" w:rsidRDefault="006D7DEF" w:rsidP="0096638B">
            <w:r>
              <w:t xml:space="preserve">   zmenách</w:t>
            </w:r>
          </w:p>
        </w:tc>
        <w:tc>
          <w:tcPr>
            <w:tcW w:w="1843" w:type="dxa"/>
          </w:tcPr>
          <w:p w:rsidR="006D7DEF" w:rsidRDefault="006D7DEF" w:rsidP="0096638B">
            <w:r>
              <w:t>Skutočné plnenie</w:t>
            </w:r>
          </w:p>
          <w:p w:rsidR="006D7DEF" w:rsidRDefault="006D7DEF" w:rsidP="0096638B">
            <w:r>
              <w:t>príjmov/čerpanie</w:t>
            </w:r>
          </w:p>
          <w:p w:rsidR="006D7DEF" w:rsidRDefault="006D7DEF" w:rsidP="0096638B">
            <w:r>
              <w:t xml:space="preserve">     výdavkov</w:t>
            </w:r>
          </w:p>
          <w:p w:rsidR="006D7DEF" w:rsidRDefault="006D7DEF" w:rsidP="00BF402D">
            <w:r>
              <w:t xml:space="preserve">   k 31.12.201</w:t>
            </w:r>
            <w:r w:rsidR="00BF402D">
              <w:t>7</w:t>
            </w:r>
          </w:p>
        </w:tc>
        <w:tc>
          <w:tcPr>
            <w:tcW w:w="1843" w:type="dxa"/>
          </w:tcPr>
          <w:p w:rsidR="006D7DEF" w:rsidRDefault="006D7DEF" w:rsidP="0096638B">
            <w:r>
              <w:t>% plnenia</w:t>
            </w:r>
          </w:p>
          <w:p w:rsidR="006D7DEF" w:rsidRDefault="006D7DEF" w:rsidP="0096638B">
            <w:r>
              <w:t>príjmov/ %</w:t>
            </w:r>
          </w:p>
          <w:p w:rsidR="006D7DEF" w:rsidRDefault="006D7DEF" w:rsidP="0096638B">
            <w:r>
              <w:t>čerpania</w:t>
            </w:r>
          </w:p>
          <w:p w:rsidR="006D7DEF" w:rsidRDefault="006D7DEF" w:rsidP="0096638B">
            <w:r>
              <w:t>výdavkov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Príjmy celkom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3" w:type="dxa"/>
          </w:tcPr>
          <w:p w:rsidR="00BF402D" w:rsidRDefault="00B52B04" w:rsidP="0096638B">
            <w:r>
              <w:t xml:space="preserve">      </w:t>
            </w:r>
            <w:r w:rsidR="00BF402D">
              <w:t>145.524,49</w:t>
            </w:r>
          </w:p>
        </w:tc>
        <w:tc>
          <w:tcPr>
            <w:tcW w:w="1843" w:type="dxa"/>
          </w:tcPr>
          <w:p w:rsidR="00BF402D" w:rsidRDefault="00BF402D" w:rsidP="00BF402D">
            <w:r>
              <w:t>28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Z toho: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Bežn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01.700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01.700,00</w:t>
            </w:r>
          </w:p>
        </w:tc>
        <w:tc>
          <w:tcPr>
            <w:tcW w:w="1843" w:type="dxa"/>
          </w:tcPr>
          <w:p w:rsidR="00BF402D" w:rsidRDefault="00BF402D" w:rsidP="00BF402D">
            <w:pPr>
              <w:jc w:val="center"/>
            </w:pPr>
            <w:r>
              <w:t>142.280,94</w:t>
            </w:r>
          </w:p>
        </w:tc>
        <w:tc>
          <w:tcPr>
            <w:tcW w:w="1843" w:type="dxa"/>
          </w:tcPr>
          <w:p w:rsidR="00BF402D" w:rsidRDefault="00BF402D" w:rsidP="00BF402D">
            <w:r>
              <w:t>140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Kapitálov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27.155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127.155,00</w:t>
            </w:r>
          </w:p>
        </w:tc>
        <w:tc>
          <w:tcPr>
            <w:tcW w:w="1843" w:type="dxa"/>
          </w:tcPr>
          <w:p w:rsidR="00BF402D" w:rsidRDefault="00BF402D" w:rsidP="00BF402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BF402D" w:rsidRDefault="00BF402D" w:rsidP="0096638B">
            <w:r>
              <w:t>0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Finančné príjmy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291.610,00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291.610,00</w:t>
            </w:r>
          </w:p>
        </w:tc>
        <w:tc>
          <w:tcPr>
            <w:tcW w:w="1843" w:type="dxa"/>
          </w:tcPr>
          <w:p w:rsidR="00BF402D" w:rsidRDefault="00BF402D" w:rsidP="00BF402D">
            <w:pPr>
              <w:jc w:val="center"/>
            </w:pPr>
            <w:r>
              <w:t xml:space="preserve">   3 243,55</w:t>
            </w:r>
          </w:p>
        </w:tc>
        <w:tc>
          <w:tcPr>
            <w:tcW w:w="1843" w:type="dxa"/>
          </w:tcPr>
          <w:p w:rsidR="00BF402D" w:rsidRDefault="00BF402D" w:rsidP="0096638B">
            <w:r>
              <w:t>1,1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/>
          <w:p w:rsidR="00BF402D" w:rsidRDefault="00BF402D" w:rsidP="0096638B"/>
        </w:tc>
        <w:tc>
          <w:tcPr>
            <w:tcW w:w="1842" w:type="dxa"/>
          </w:tcPr>
          <w:p w:rsidR="00BF402D" w:rsidRDefault="00BF402D" w:rsidP="0096638B"/>
        </w:tc>
        <w:tc>
          <w:tcPr>
            <w:tcW w:w="1842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Výdavky celkom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BF402D" w:rsidRDefault="00B52B04" w:rsidP="00B1433A">
            <w:r>
              <w:t xml:space="preserve">      </w:t>
            </w:r>
            <w:r w:rsidR="00BF402D">
              <w:t>520.465,00</w:t>
            </w:r>
          </w:p>
        </w:tc>
        <w:tc>
          <w:tcPr>
            <w:tcW w:w="1843" w:type="dxa"/>
          </w:tcPr>
          <w:p w:rsidR="00BF402D" w:rsidRDefault="00B52B04" w:rsidP="0096638B">
            <w:r>
              <w:t xml:space="preserve">       144.309,60</w:t>
            </w:r>
          </w:p>
        </w:tc>
        <w:tc>
          <w:tcPr>
            <w:tcW w:w="1843" w:type="dxa"/>
          </w:tcPr>
          <w:p w:rsidR="00BF402D" w:rsidRDefault="00BF402D" w:rsidP="00B52B04">
            <w:r>
              <w:t>2</w:t>
            </w:r>
            <w:r w:rsidR="00B52B04">
              <w:t>8</w:t>
            </w:r>
            <w:r>
              <w:t xml:space="preserve"> %</w:t>
            </w:r>
          </w:p>
        </w:tc>
      </w:tr>
      <w:tr w:rsidR="00BF402D" w:rsidTr="006D7DEF">
        <w:tc>
          <w:tcPr>
            <w:tcW w:w="1842" w:type="dxa"/>
          </w:tcPr>
          <w:p w:rsidR="00BF402D" w:rsidRDefault="00BF402D" w:rsidP="0096638B">
            <w:r>
              <w:t>Z toho:</w:t>
            </w:r>
          </w:p>
        </w:tc>
        <w:tc>
          <w:tcPr>
            <w:tcW w:w="1842" w:type="dxa"/>
          </w:tcPr>
          <w:p w:rsidR="00BF402D" w:rsidRDefault="00BF402D" w:rsidP="00BF402D">
            <w:pPr>
              <w:jc w:val="center"/>
            </w:pPr>
          </w:p>
        </w:tc>
        <w:tc>
          <w:tcPr>
            <w:tcW w:w="1842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  <w:tc>
          <w:tcPr>
            <w:tcW w:w="1843" w:type="dxa"/>
          </w:tcPr>
          <w:p w:rsidR="00BF402D" w:rsidRDefault="00BF402D" w:rsidP="0096638B"/>
        </w:tc>
      </w:tr>
      <w:tr w:rsidR="00B52B04" w:rsidTr="006D7DEF">
        <w:tc>
          <w:tcPr>
            <w:tcW w:w="1842" w:type="dxa"/>
          </w:tcPr>
          <w:p w:rsidR="00B52B04" w:rsidRDefault="00B52B04" w:rsidP="0096638B">
            <w:r>
              <w:t>Bežn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90.530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90.530,00</w:t>
            </w:r>
          </w:p>
        </w:tc>
        <w:tc>
          <w:tcPr>
            <w:tcW w:w="1843" w:type="dxa"/>
          </w:tcPr>
          <w:p w:rsidR="00B52B04" w:rsidRDefault="00B52B04" w:rsidP="00807849">
            <w:pPr>
              <w:jc w:val="center"/>
            </w:pPr>
            <w:r>
              <w:t>134.830,32</w:t>
            </w:r>
          </w:p>
        </w:tc>
        <w:tc>
          <w:tcPr>
            <w:tcW w:w="1843" w:type="dxa"/>
          </w:tcPr>
          <w:p w:rsidR="00B52B04" w:rsidRDefault="00B52B04" w:rsidP="00B52B04">
            <w:r>
              <w:t>149 %</w:t>
            </w:r>
          </w:p>
        </w:tc>
      </w:tr>
      <w:tr w:rsidR="00B52B04" w:rsidTr="006D7DEF">
        <w:tc>
          <w:tcPr>
            <w:tcW w:w="1842" w:type="dxa"/>
          </w:tcPr>
          <w:p w:rsidR="00B52B04" w:rsidRPr="00AD6750" w:rsidRDefault="00B52B04" w:rsidP="0096638B">
            <w:r w:rsidRPr="00AD6750">
              <w:t>Kapitálov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>418.765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>418.765,00</w:t>
            </w:r>
          </w:p>
        </w:tc>
        <w:tc>
          <w:tcPr>
            <w:tcW w:w="1843" w:type="dxa"/>
          </w:tcPr>
          <w:p w:rsidR="00B52B04" w:rsidRDefault="00B52B04" w:rsidP="00807849">
            <w:pPr>
              <w:jc w:val="center"/>
            </w:pPr>
            <w:r>
              <w:t xml:space="preserve">       899,28</w:t>
            </w:r>
          </w:p>
        </w:tc>
        <w:tc>
          <w:tcPr>
            <w:tcW w:w="1843" w:type="dxa"/>
          </w:tcPr>
          <w:p w:rsidR="00B52B04" w:rsidRDefault="00B52B04" w:rsidP="0096638B">
            <w:r>
              <w:t>0,2 %</w:t>
            </w:r>
          </w:p>
        </w:tc>
      </w:tr>
      <w:tr w:rsidR="00B52B04" w:rsidTr="006D7DEF">
        <w:tc>
          <w:tcPr>
            <w:tcW w:w="1842" w:type="dxa"/>
          </w:tcPr>
          <w:p w:rsidR="00B52B04" w:rsidRDefault="00B52B04" w:rsidP="0096638B">
            <w:r>
              <w:t>Finančné výdavky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11.170,00</w:t>
            </w:r>
          </w:p>
        </w:tc>
        <w:tc>
          <w:tcPr>
            <w:tcW w:w="1842" w:type="dxa"/>
          </w:tcPr>
          <w:p w:rsidR="00B52B04" w:rsidRDefault="00B52B04" w:rsidP="00BF402D">
            <w:pPr>
              <w:jc w:val="center"/>
            </w:pPr>
            <w:r>
              <w:t xml:space="preserve">  11.170,00</w:t>
            </w:r>
          </w:p>
        </w:tc>
        <w:tc>
          <w:tcPr>
            <w:tcW w:w="1843" w:type="dxa"/>
          </w:tcPr>
          <w:p w:rsidR="00B52B04" w:rsidRDefault="00B52B04" w:rsidP="00807849">
            <w:pPr>
              <w:jc w:val="center"/>
            </w:pPr>
            <w:r>
              <w:t xml:space="preserve">   8.580,00</w:t>
            </w:r>
          </w:p>
        </w:tc>
        <w:tc>
          <w:tcPr>
            <w:tcW w:w="1843" w:type="dxa"/>
          </w:tcPr>
          <w:p w:rsidR="00B52B04" w:rsidRPr="001C7A4E" w:rsidRDefault="00B52B04" w:rsidP="004E432E">
            <w:r>
              <w:t>77</w:t>
            </w:r>
            <w:r w:rsidRPr="006D7DEF">
              <w:rPr>
                <w:vertAlign w:val="subscript"/>
              </w:rPr>
              <w:t xml:space="preserve"> </w:t>
            </w:r>
            <w:r>
              <w:t>%</w:t>
            </w:r>
          </w:p>
        </w:tc>
      </w:tr>
      <w:tr w:rsidR="00B52B04" w:rsidTr="006D7DEF">
        <w:tc>
          <w:tcPr>
            <w:tcW w:w="1842" w:type="dxa"/>
          </w:tcPr>
          <w:p w:rsidR="00B52B04" w:rsidRDefault="00B52B04" w:rsidP="0096638B"/>
          <w:p w:rsidR="00B52B04" w:rsidRDefault="00B52B04" w:rsidP="0096638B"/>
        </w:tc>
        <w:tc>
          <w:tcPr>
            <w:tcW w:w="1842" w:type="dxa"/>
          </w:tcPr>
          <w:p w:rsidR="00B52B04" w:rsidRDefault="00B52B04" w:rsidP="0096638B"/>
        </w:tc>
        <w:tc>
          <w:tcPr>
            <w:tcW w:w="1842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</w:tr>
      <w:tr w:rsidR="00B52B04" w:rsidTr="006D7DEF">
        <w:tc>
          <w:tcPr>
            <w:tcW w:w="1842" w:type="dxa"/>
          </w:tcPr>
          <w:p w:rsidR="00B52B04" w:rsidRDefault="00B52B04" w:rsidP="0096638B">
            <w:r>
              <w:t>Rozpočet obce</w:t>
            </w:r>
          </w:p>
        </w:tc>
        <w:tc>
          <w:tcPr>
            <w:tcW w:w="1842" w:type="dxa"/>
          </w:tcPr>
          <w:p w:rsidR="00B52B04" w:rsidRDefault="00B52B04" w:rsidP="0096638B"/>
        </w:tc>
        <w:tc>
          <w:tcPr>
            <w:tcW w:w="1842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  <w:tc>
          <w:tcPr>
            <w:tcW w:w="1843" w:type="dxa"/>
          </w:tcPr>
          <w:p w:rsidR="00B52B04" w:rsidRDefault="00B52B04" w:rsidP="0096638B"/>
        </w:tc>
      </w:tr>
    </w:tbl>
    <w:p w:rsidR="006D7DEF" w:rsidRDefault="006D7DEF" w:rsidP="006D7DEF"/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1C7A4E">
        <w:rPr>
          <w:b/>
        </w:rPr>
        <w:t>.2. Prebytok/schodok rozpočtového hospodárenia za rok 201</w:t>
      </w:r>
      <w:r w:rsidR="00B52B04">
        <w:rPr>
          <w:b/>
        </w:rPr>
        <w:t>7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37"/>
        <w:gridCol w:w="3575"/>
      </w:tblGrid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Hospodárenie obce</w:t>
            </w:r>
          </w:p>
        </w:tc>
        <w:tc>
          <w:tcPr>
            <w:tcW w:w="3575" w:type="dxa"/>
          </w:tcPr>
          <w:p w:rsidR="006D7DEF" w:rsidRPr="006D7DEF" w:rsidRDefault="006D7DEF" w:rsidP="00B52B04">
            <w:pPr>
              <w:rPr>
                <w:b/>
              </w:rPr>
            </w:pPr>
            <w:r w:rsidRPr="006D7DEF">
              <w:rPr>
                <w:b/>
              </w:rPr>
              <w:t xml:space="preserve">                 Skutočnosť k 31.12.201</w:t>
            </w:r>
            <w:r w:rsidR="00B52B04">
              <w:rPr>
                <w:b/>
              </w:rPr>
              <w:t>7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>
              <w:t>Bežné príjmy spolu</w:t>
            </w:r>
          </w:p>
        </w:tc>
        <w:tc>
          <w:tcPr>
            <w:tcW w:w="3575" w:type="dxa"/>
          </w:tcPr>
          <w:p w:rsidR="006D7DEF" w:rsidRPr="001C7A4E" w:rsidRDefault="00B52B04" w:rsidP="0096638B">
            <w:r>
              <w:t>142.280,94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é výdavky spolu</w:t>
            </w:r>
          </w:p>
        </w:tc>
        <w:tc>
          <w:tcPr>
            <w:tcW w:w="3575" w:type="dxa"/>
          </w:tcPr>
          <w:p w:rsidR="006D7DEF" w:rsidRPr="001C7A4E" w:rsidRDefault="00B52B04" w:rsidP="0096638B">
            <w:r>
              <w:t>134.830,32</w:t>
            </w:r>
          </w:p>
        </w:tc>
      </w:tr>
      <w:tr w:rsidR="006D7DEF" w:rsidTr="006D7DEF">
        <w:tc>
          <w:tcPr>
            <w:tcW w:w="5637" w:type="dxa"/>
          </w:tcPr>
          <w:p w:rsidR="006D7DEF" w:rsidRPr="001C7A4E" w:rsidRDefault="006D7DEF" w:rsidP="0096638B">
            <w:r w:rsidRPr="001C7A4E">
              <w:t>Bežn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Kapitálové príjmy spolu</w:t>
            </w:r>
          </w:p>
        </w:tc>
        <w:tc>
          <w:tcPr>
            <w:tcW w:w="3575" w:type="dxa"/>
          </w:tcPr>
          <w:p w:rsidR="006D7DEF" w:rsidRPr="00A43ED1" w:rsidRDefault="00B52B04" w:rsidP="0096638B">
            <w:r>
              <w:t xml:space="preserve">          </w:t>
            </w:r>
            <w:r w:rsidR="004E432E">
              <w:t>0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é výdavky spolu</w:t>
            </w:r>
          </w:p>
        </w:tc>
        <w:tc>
          <w:tcPr>
            <w:tcW w:w="3575" w:type="dxa"/>
          </w:tcPr>
          <w:p w:rsidR="006D7DEF" w:rsidRPr="00A43ED1" w:rsidRDefault="00B52B04" w:rsidP="0096638B">
            <w:r>
              <w:t xml:space="preserve">      899,28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Kapitálový rozpočet</w:t>
            </w: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rebytok/schodok bežného a kapitálového rozpočtu</w:t>
            </w:r>
          </w:p>
        </w:tc>
        <w:tc>
          <w:tcPr>
            <w:tcW w:w="3575" w:type="dxa"/>
          </w:tcPr>
          <w:p w:rsidR="006D7DEF" w:rsidRPr="00A43ED1" w:rsidRDefault="006D7DEF" w:rsidP="00B52B04">
            <w:r w:rsidRPr="00A43ED1">
              <w:t xml:space="preserve"> </w:t>
            </w:r>
            <w:r w:rsidR="00B52B04">
              <w:t xml:space="preserve">   6.551,34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t>Príjmy z finančných operácií</w:t>
            </w:r>
          </w:p>
        </w:tc>
        <w:tc>
          <w:tcPr>
            <w:tcW w:w="3575" w:type="dxa"/>
          </w:tcPr>
          <w:p w:rsidR="006D7DEF" w:rsidRPr="00A43ED1" w:rsidRDefault="00B52B04" w:rsidP="0096638B">
            <w:r>
              <w:t xml:space="preserve">    3.243,55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Výdavky z finančných operácií</w:t>
            </w:r>
          </w:p>
        </w:tc>
        <w:tc>
          <w:tcPr>
            <w:tcW w:w="3575" w:type="dxa"/>
          </w:tcPr>
          <w:p w:rsidR="006D7DEF" w:rsidRPr="00A43ED1" w:rsidRDefault="00B52B04" w:rsidP="0096638B">
            <w:r>
              <w:t xml:space="preserve">    8.580,0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Rozdiel finančných operácií</w:t>
            </w:r>
          </w:p>
        </w:tc>
        <w:tc>
          <w:tcPr>
            <w:tcW w:w="3575" w:type="dxa"/>
          </w:tcPr>
          <w:p w:rsidR="006D7DEF" w:rsidRPr="00A43ED1" w:rsidRDefault="006D7DEF" w:rsidP="00B52B04">
            <w:r w:rsidRPr="006D7DEF">
              <w:rPr>
                <w:b/>
              </w:rPr>
              <w:t xml:space="preserve">    </w:t>
            </w:r>
            <w:r w:rsidR="004E432E">
              <w:t>-</w:t>
            </w:r>
            <w:r w:rsidR="00B52B04">
              <w:t>5.336,45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>
              <w:t>Príjmy spolu</w:t>
            </w:r>
          </w:p>
        </w:tc>
        <w:tc>
          <w:tcPr>
            <w:tcW w:w="3575" w:type="dxa"/>
          </w:tcPr>
          <w:p w:rsidR="006D7DEF" w:rsidRPr="004E432E" w:rsidRDefault="00B52B04" w:rsidP="0096638B">
            <w:pPr>
              <w:rPr>
                <w:b/>
              </w:rPr>
            </w:pPr>
            <w:r>
              <w:t>145.524,49</w:t>
            </w:r>
          </w:p>
        </w:tc>
      </w:tr>
      <w:tr w:rsidR="006D7DEF" w:rsidTr="006D7DEF">
        <w:tc>
          <w:tcPr>
            <w:tcW w:w="5637" w:type="dxa"/>
          </w:tcPr>
          <w:p w:rsidR="006D7DEF" w:rsidRPr="00C325A8" w:rsidRDefault="006D7DEF" w:rsidP="0096638B">
            <w:r w:rsidRPr="00C325A8">
              <w:lastRenderedPageBreak/>
              <w:t>Výdavky spolu</w:t>
            </w:r>
          </w:p>
        </w:tc>
        <w:tc>
          <w:tcPr>
            <w:tcW w:w="3575" w:type="dxa"/>
          </w:tcPr>
          <w:p w:rsidR="006D7DEF" w:rsidRPr="004E432E" w:rsidRDefault="00B52B04" w:rsidP="0096638B">
            <w:pPr>
              <w:rPr>
                <w:b/>
              </w:rPr>
            </w:pPr>
            <w:r>
              <w:t>144.309,60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Hospodárenie obce</w:t>
            </w:r>
          </w:p>
        </w:tc>
        <w:tc>
          <w:tcPr>
            <w:tcW w:w="3575" w:type="dxa"/>
          </w:tcPr>
          <w:p w:rsidR="006D7DEF" w:rsidRPr="006D7DEF" w:rsidRDefault="006D7DEF" w:rsidP="00B52B04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4E432E">
              <w:rPr>
                <w:b/>
              </w:rPr>
              <w:t xml:space="preserve">  </w:t>
            </w:r>
            <w:r w:rsidRPr="006D7DEF">
              <w:rPr>
                <w:b/>
              </w:rPr>
              <w:t xml:space="preserve"> </w:t>
            </w:r>
            <w:r w:rsidR="00B52B04">
              <w:rPr>
                <w:b/>
              </w:rPr>
              <w:t>1.214,89</w:t>
            </w: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5637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575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Pr="00A43ED1" w:rsidRDefault="004E432E" w:rsidP="006D7DEF">
      <w:r>
        <w:t>Prebytok hospodárenia</w:t>
      </w:r>
      <w:r w:rsidR="006D7DEF" w:rsidRPr="00A43ED1">
        <w:t xml:space="preserve"> v sume </w:t>
      </w:r>
      <w:r w:rsidR="00B52B04">
        <w:t>1.214,89</w:t>
      </w:r>
      <w:r w:rsidR="006D7DEF" w:rsidRPr="00A43ED1">
        <w:t xml:space="preserve">EUR zistený podľa ustanovenia § 10 ods. 3 písm. a) a b) zákona č. 583/2004 </w:t>
      </w:r>
      <w:proofErr w:type="spellStart"/>
      <w:r w:rsidR="006D7DEF" w:rsidRPr="00A43ED1">
        <w:t>Z.z</w:t>
      </w:r>
      <w:proofErr w:type="spellEnd"/>
      <w:r w:rsidR="006D7DEF" w:rsidRPr="00A43ED1">
        <w:t>. o rozpočtových pravidlách územnej samosprávy a o zmene a doplnení niektorých zákonov v z. n. p. bol v rozpočtovom roku 201</w:t>
      </w:r>
      <w:r w:rsidR="00B52B04">
        <w:t>7</w:t>
      </w:r>
      <w:r w:rsidR="006D7DEF" w:rsidRPr="00A43ED1">
        <w:t xml:space="preserve"> </w:t>
      </w:r>
      <w:proofErr w:type="spellStart"/>
      <w:r w:rsidR="006D7DEF" w:rsidRPr="00A43ED1">
        <w:t>vysporiadaný</w:t>
      </w:r>
      <w:proofErr w:type="spellEnd"/>
      <w:r w:rsidR="006D7DEF" w:rsidRPr="00A43ED1">
        <w:t>:</w:t>
      </w:r>
    </w:p>
    <w:p w:rsidR="006D7DEF" w:rsidRPr="00A43ED1" w:rsidRDefault="006D7DEF" w:rsidP="006D7DEF">
      <w:r w:rsidRPr="00A43ED1">
        <w:t xml:space="preserve">- </w:t>
      </w:r>
      <w:r w:rsidR="008F51FB">
        <w:t>do</w:t>
      </w:r>
      <w:r w:rsidRPr="00A43ED1">
        <w:t> rezervného fondu</w:t>
      </w:r>
      <w:r w:rsidRPr="00A43ED1">
        <w:tab/>
      </w:r>
      <w:r w:rsidRPr="00A43ED1">
        <w:tab/>
      </w:r>
      <w:r w:rsidRPr="00A43ED1">
        <w:tab/>
        <w:t xml:space="preserve">      </w:t>
      </w:r>
      <w:r w:rsidR="00B52B04">
        <w:t>1.214,89</w:t>
      </w:r>
      <w:r w:rsidRPr="00A43ED1">
        <w:tab/>
        <w:t>EUR</w:t>
      </w:r>
    </w:p>
    <w:p w:rsidR="006D7DEF" w:rsidRPr="00A43ED1" w:rsidRDefault="006D7DEF" w:rsidP="006D7DEF">
      <w:r w:rsidRPr="00A43ED1">
        <w:t>- z ďalších peňažných fondov</w:t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návratných zdrojov financovania</w:t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>- z finančných operácií</w:t>
      </w:r>
      <w:r w:rsidRPr="00A43ED1">
        <w:tab/>
      </w:r>
      <w:r w:rsidRPr="00A43ED1">
        <w:tab/>
      </w:r>
      <w:r w:rsidRPr="00A43ED1">
        <w:tab/>
      </w:r>
      <w:r w:rsidRPr="00A43ED1">
        <w:tab/>
      </w:r>
      <w:r w:rsidRPr="00A43ED1">
        <w:tab/>
        <w:t>EUR</w:t>
      </w:r>
    </w:p>
    <w:p w:rsidR="006D7DEF" w:rsidRPr="00A43ED1" w:rsidRDefault="006D7DEF" w:rsidP="006D7DEF">
      <w:r w:rsidRPr="00A43ED1">
        <w:t xml:space="preserve">Zostatok finančných operácií v sume </w:t>
      </w:r>
      <w:r w:rsidR="00B52B04">
        <w:t>1.214,89</w:t>
      </w:r>
      <w:r w:rsidRPr="00A43ED1">
        <w:t xml:space="preserve"> EUR navrhujeme použiť na tvorbu rezervného fondu.</w:t>
      </w:r>
    </w:p>
    <w:p w:rsidR="006D7DEF" w:rsidRPr="00A43ED1" w:rsidRDefault="006D7DEF" w:rsidP="006D7DEF">
      <w:r w:rsidRPr="00A43ED1">
        <w:t>Na základe uvedených skutočností navrhujeme skutočnú tvorbu rezervného fondu za rok 201</w:t>
      </w:r>
      <w:r w:rsidR="00B52B04">
        <w:t>8</w:t>
      </w:r>
      <w:r w:rsidRPr="00A43ED1">
        <w:t xml:space="preserve"> vo výške </w:t>
      </w:r>
      <w:r w:rsidR="00B52B04">
        <w:t>1.214,89</w:t>
      </w:r>
      <w:r w:rsidRPr="00A43ED1">
        <w:t xml:space="preserve">EUR. </w:t>
      </w:r>
    </w:p>
    <w:p w:rsidR="006D7DEF" w:rsidRDefault="00AB2E83" w:rsidP="006D7DEF">
      <w:pPr>
        <w:rPr>
          <w:b/>
        </w:rPr>
      </w:pPr>
      <w:r>
        <w:rPr>
          <w:b/>
        </w:rPr>
        <w:t>7</w:t>
      </w:r>
      <w:r w:rsidR="006D7DEF" w:rsidRPr="00A43ED1">
        <w:rPr>
          <w:b/>
        </w:rPr>
        <w:t>.3. Rozpočet na roky 201</w:t>
      </w:r>
      <w:r w:rsidR="00B52B04">
        <w:rPr>
          <w:b/>
        </w:rPr>
        <w:t>7</w:t>
      </w:r>
      <w:r w:rsidR="006D7DEF" w:rsidRPr="00A43ED1">
        <w:rPr>
          <w:b/>
        </w:rPr>
        <w:t>-20</w:t>
      </w:r>
      <w:r w:rsidR="00B52B04">
        <w:rPr>
          <w:b/>
        </w:rPr>
        <w:t>20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DEF" w:rsidTr="006D7DEF">
        <w:tc>
          <w:tcPr>
            <w:tcW w:w="1842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Skutočnosť</w:t>
            </w:r>
          </w:p>
          <w:p w:rsidR="006D7DEF" w:rsidRPr="00A43ED1" w:rsidRDefault="006D7DEF" w:rsidP="00F869A9">
            <w:r w:rsidRPr="00A43ED1">
              <w:t>K 31.12.201</w:t>
            </w:r>
            <w:r w:rsidR="00B52B04">
              <w:t>7</w:t>
            </w:r>
          </w:p>
        </w:tc>
        <w:tc>
          <w:tcPr>
            <w:tcW w:w="1842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B52B04">
            <w:r w:rsidRPr="00A43ED1">
              <w:t xml:space="preserve">          201</w:t>
            </w:r>
            <w:r w:rsidR="00B52B04">
              <w:t>8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B52B04">
            <w:r w:rsidRPr="00A43ED1">
              <w:t xml:space="preserve">          201</w:t>
            </w:r>
            <w:r w:rsidR="00B52B04">
              <w:t>9</w:t>
            </w:r>
          </w:p>
        </w:tc>
        <w:tc>
          <w:tcPr>
            <w:tcW w:w="1843" w:type="dxa"/>
          </w:tcPr>
          <w:p w:rsidR="006D7DEF" w:rsidRPr="00A43ED1" w:rsidRDefault="006D7DEF" w:rsidP="0096638B">
            <w:r w:rsidRPr="00A43ED1">
              <w:t>Rozpočet na rok</w:t>
            </w:r>
          </w:p>
          <w:p w:rsidR="006D7DEF" w:rsidRPr="00A43ED1" w:rsidRDefault="006D7DEF" w:rsidP="00B52B04">
            <w:r w:rsidRPr="00A43ED1">
              <w:t xml:space="preserve">         20</w:t>
            </w:r>
            <w:r w:rsidR="00B52B04">
              <w:t>20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520.465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  <w:tc>
          <w:tcPr>
            <w:tcW w:w="1843" w:type="dxa"/>
          </w:tcPr>
          <w:p w:rsidR="00823D04" w:rsidRPr="008F51FB" w:rsidRDefault="00823D04" w:rsidP="00807849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Z  toho: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807849">
            <w:pPr>
              <w:jc w:val="center"/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Bežné príjm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101.700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101.700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  <w:tc>
          <w:tcPr>
            <w:tcW w:w="1843" w:type="dxa"/>
          </w:tcPr>
          <w:p w:rsidR="00823D04" w:rsidRPr="008F51FB" w:rsidRDefault="00823D04" w:rsidP="00807849">
            <w:pPr>
              <w:jc w:val="center"/>
              <w:rPr>
                <w:b/>
              </w:rPr>
            </w:pPr>
            <w:r w:rsidRPr="008F51FB">
              <w:rPr>
                <w:b/>
              </w:rPr>
              <w:t>104.400,00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Kapitálové príjm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127.155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127.155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807849">
            <w:pPr>
              <w:jc w:val="center"/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Finančné príjm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291.610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291.610,00</w:t>
            </w:r>
          </w:p>
        </w:tc>
        <w:tc>
          <w:tcPr>
            <w:tcW w:w="1843" w:type="dxa"/>
          </w:tcPr>
          <w:p w:rsidR="00823D04" w:rsidRPr="008F51FB" w:rsidRDefault="00823D04" w:rsidP="00823D04">
            <w:pPr>
              <w:rPr>
                <w:b/>
              </w:rPr>
            </w:pPr>
            <w:r w:rsidRPr="008F51FB">
              <w:rPr>
                <w:b/>
              </w:rPr>
              <w:t xml:space="preserve">       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</w:p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23D04" w:rsidRPr="008F51FB" w:rsidRDefault="00823D04" w:rsidP="00BF402D">
            <w:pPr>
              <w:rPr>
                <w:b/>
              </w:rPr>
            </w:pPr>
          </w:p>
        </w:tc>
        <w:tc>
          <w:tcPr>
            <w:tcW w:w="1842" w:type="dxa"/>
          </w:tcPr>
          <w:p w:rsidR="00823D04" w:rsidRPr="008F51FB" w:rsidRDefault="00823D04" w:rsidP="00807849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Výdavky  celkom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520.465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520.465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>
              <w:rPr>
                <w:b/>
              </w:rPr>
              <w:t>104.400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>
              <w:rPr>
                <w:b/>
              </w:rPr>
              <w:t>104.400,00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5E1E8B">
            <w:pPr>
              <w:rPr>
                <w:b/>
              </w:rPr>
            </w:pPr>
            <w:r w:rsidRPr="006D7DEF">
              <w:rPr>
                <w:b/>
              </w:rPr>
              <w:t>Bežné výdavk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 xml:space="preserve">  90.530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 xml:space="preserve">  90.530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  <w:r w:rsidRPr="008F51FB">
              <w:rPr>
                <w:b/>
              </w:rPr>
              <w:t xml:space="preserve">  93.230,00  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Kapitálové výdavk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418.765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>418.765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23D04" w:rsidRPr="008F51FB" w:rsidRDefault="00823D04" w:rsidP="00BF402D">
            <w:pPr>
              <w:jc w:val="center"/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  <w:r w:rsidRPr="006D7DEF">
              <w:rPr>
                <w:b/>
              </w:rPr>
              <w:t>Finančné výdavky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 xml:space="preserve">  11.170,00</w:t>
            </w:r>
          </w:p>
        </w:tc>
        <w:tc>
          <w:tcPr>
            <w:tcW w:w="1842" w:type="dxa"/>
          </w:tcPr>
          <w:p w:rsidR="00823D04" w:rsidRDefault="00823D04" w:rsidP="00807849">
            <w:pPr>
              <w:jc w:val="center"/>
            </w:pPr>
            <w:r>
              <w:t xml:space="preserve">  11.170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  <w:tc>
          <w:tcPr>
            <w:tcW w:w="1843" w:type="dxa"/>
          </w:tcPr>
          <w:p w:rsidR="00823D04" w:rsidRPr="008F51FB" w:rsidRDefault="00823D04" w:rsidP="00BF402D">
            <w:pPr>
              <w:rPr>
                <w:b/>
              </w:rPr>
            </w:pPr>
            <w:r w:rsidRPr="008F51FB">
              <w:rPr>
                <w:b/>
              </w:rPr>
              <w:t xml:space="preserve">          11.170,00</w:t>
            </w: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</w:p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23D04" w:rsidRDefault="00823D04" w:rsidP="00BF402D">
            <w:pPr>
              <w:jc w:val="center"/>
            </w:pPr>
          </w:p>
        </w:tc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</w:tr>
      <w:tr w:rsidR="00823D04" w:rsidTr="006D7DEF"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2" w:type="dxa"/>
          </w:tcPr>
          <w:p w:rsidR="00823D04" w:rsidRDefault="00823D04" w:rsidP="00BF402D"/>
        </w:tc>
        <w:tc>
          <w:tcPr>
            <w:tcW w:w="1842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  <w:tc>
          <w:tcPr>
            <w:tcW w:w="1843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 Informácia o vývoji obce z pohľadu účtovníctva</w:t>
      </w: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1. Majetok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   Názov</w:t>
            </w:r>
          </w:p>
        </w:tc>
        <w:tc>
          <w:tcPr>
            <w:tcW w:w="3071" w:type="dxa"/>
          </w:tcPr>
          <w:p w:rsidR="006D7DEF" w:rsidRPr="006D7DEF" w:rsidRDefault="006D7DEF" w:rsidP="00823D04">
            <w:pPr>
              <w:rPr>
                <w:b/>
              </w:rPr>
            </w:pPr>
            <w:r w:rsidRPr="006D7DEF">
              <w:rPr>
                <w:b/>
              </w:rPr>
              <w:t xml:space="preserve">  Skutočnosť k 31.12.201</w:t>
            </w:r>
            <w:r w:rsidR="00823D04">
              <w:rPr>
                <w:b/>
              </w:rPr>
              <w:t>6</w:t>
            </w:r>
          </w:p>
        </w:tc>
        <w:tc>
          <w:tcPr>
            <w:tcW w:w="3071" w:type="dxa"/>
          </w:tcPr>
          <w:p w:rsidR="006D7DEF" w:rsidRPr="006D7DEF" w:rsidRDefault="006D7DEF" w:rsidP="00823D04">
            <w:pPr>
              <w:rPr>
                <w:b/>
              </w:rPr>
            </w:pPr>
            <w:r w:rsidRPr="006D7DEF">
              <w:rPr>
                <w:b/>
              </w:rPr>
              <w:t xml:space="preserve">   Skutočnosť k 31.12.201</w:t>
            </w:r>
            <w:r w:rsidR="00823D04">
              <w:rPr>
                <w:b/>
              </w:rPr>
              <w:t>7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Majetok spolu</w:t>
            </w:r>
          </w:p>
        </w:tc>
        <w:tc>
          <w:tcPr>
            <w:tcW w:w="3071" w:type="dxa"/>
          </w:tcPr>
          <w:p w:rsidR="000E67A9" w:rsidRPr="006537B0" w:rsidRDefault="000E67A9" w:rsidP="008078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5.492,29</w:t>
            </w:r>
          </w:p>
        </w:tc>
        <w:tc>
          <w:tcPr>
            <w:tcW w:w="3071" w:type="dxa"/>
          </w:tcPr>
          <w:p w:rsidR="000E67A9" w:rsidRPr="006537B0" w:rsidRDefault="000E67A9" w:rsidP="00807849">
            <w:pPr>
              <w:jc w:val="center"/>
              <w:rPr>
                <w:b/>
              </w:rPr>
            </w:pPr>
            <w:r>
              <w:rPr>
                <w:b/>
              </w:rPr>
              <w:t>474.558,36</w:t>
            </w: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Neobežný majetok spolu</w:t>
            </w:r>
          </w:p>
        </w:tc>
        <w:tc>
          <w:tcPr>
            <w:tcW w:w="3071" w:type="dxa"/>
          </w:tcPr>
          <w:p w:rsidR="000E67A9" w:rsidRPr="00DB53C6" w:rsidRDefault="000E67A9" w:rsidP="00807849">
            <w:pPr>
              <w:jc w:val="center"/>
              <w:rPr>
                <w:b/>
              </w:rPr>
            </w:pPr>
            <w:r>
              <w:rPr>
                <w:b/>
              </w:rPr>
              <w:t>526.941,15</w:t>
            </w:r>
          </w:p>
        </w:tc>
        <w:tc>
          <w:tcPr>
            <w:tcW w:w="3071" w:type="dxa"/>
          </w:tcPr>
          <w:p w:rsidR="000E67A9" w:rsidRPr="00DB53C6" w:rsidRDefault="000E67A9" w:rsidP="00807849">
            <w:pPr>
              <w:jc w:val="center"/>
              <w:rPr>
                <w:b/>
              </w:rPr>
            </w:pPr>
            <w:r>
              <w:rPr>
                <w:b/>
              </w:rPr>
              <w:t>472.099,66</w:t>
            </w: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Z toho: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Dlhodobý nehmotný majetok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 xml:space="preserve">       398,33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>398,33</w:t>
            </w: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Dlhodobý hmotný majetok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>524.053,28</w:t>
            </w:r>
          </w:p>
        </w:tc>
        <w:tc>
          <w:tcPr>
            <w:tcW w:w="3071" w:type="dxa"/>
          </w:tcPr>
          <w:p w:rsidR="000E67A9" w:rsidRDefault="000E67A9" w:rsidP="00BF402D">
            <w:pPr>
              <w:jc w:val="center"/>
            </w:pPr>
            <w:r>
              <w:t>469.211,79</w:t>
            </w: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 w:rsidRPr="009A5CB9">
              <w:t>Dlhodobý finančný majetok</w:t>
            </w:r>
          </w:p>
        </w:tc>
        <w:tc>
          <w:tcPr>
            <w:tcW w:w="3071" w:type="dxa"/>
          </w:tcPr>
          <w:p w:rsidR="000E67A9" w:rsidRPr="00605831" w:rsidRDefault="000E67A9" w:rsidP="00807849">
            <w:pPr>
              <w:jc w:val="center"/>
              <w:rPr>
                <w:b/>
                <w:i/>
              </w:rPr>
            </w:pPr>
            <w:r>
              <w:t xml:space="preserve">    2.489,54</w:t>
            </w:r>
          </w:p>
        </w:tc>
        <w:tc>
          <w:tcPr>
            <w:tcW w:w="3071" w:type="dxa"/>
          </w:tcPr>
          <w:p w:rsidR="000E67A9" w:rsidRPr="00605831" w:rsidRDefault="000E67A9" w:rsidP="00BF402D">
            <w:pPr>
              <w:jc w:val="center"/>
              <w:rPr>
                <w:b/>
                <w:i/>
              </w:rPr>
            </w:pPr>
            <w:r>
              <w:t>2.489,54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18.551,14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  <w:r>
              <w:rPr>
                <w:b/>
                <w:i/>
              </w:rPr>
              <w:t xml:space="preserve">                     2.458,70</w:t>
            </w: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 xml:space="preserve"> Z toho: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Zásoby</w:t>
            </w:r>
          </w:p>
        </w:tc>
        <w:tc>
          <w:tcPr>
            <w:tcW w:w="3071" w:type="dxa"/>
          </w:tcPr>
          <w:p w:rsidR="000E67A9" w:rsidRPr="006D7DEF" w:rsidRDefault="000E67A9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        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 w:rsidRPr="009A5CB9">
              <w:t>Zúčtovanie medzi subjektmi VS</w:t>
            </w:r>
          </w:p>
        </w:tc>
        <w:tc>
          <w:tcPr>
            <w:tcW w:w="3071" w:type="dxa"/>
          </w:tcPr>
          <w:p w:rsidR="000E67A9" w:rsidRPr="009A5CB9" w:rsidRDefault="000E67A9" w:rsidP="0096638B"/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Dlhodobé pohľadávky</w:t>
            </w:r>
          </w:p>
        </w:tc>
        <w:tc>
          <w:tcPr>
            <w:tcW w:w="3071" w:type="dxa"/>
          </w:tcPr>
          <w:p w:rsidR="000E67A9" w:rsidRPr="009A5CB9" w:rsidRDefault="000E67A9" w:rsidP="0096638B"/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Krátkodobé pohľadávky</w:t>
            </w:r>
          </w:p>
        </w:tc>
        <w:tc>
          <w:tcPr>
            <w:tcW w:w="3071" w:type="dxa"/>
          </w:tcPr>
          <w:p w:rsidR="000E67A9" w:rsidRPr="006D7DEF" w:rsidRDefault="000E67A9" w:rsidP="00823D04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Pr="006D7DEF">
              <w:rPr>
                <w:b/>
              </w:rPr>
              <w:t xml:space="preserve">  </w:t>
            </w:r>
            <w:r>
              <w:t>15.307,59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>1.243,81</w:t>
            </w:r>
          </w:p>
          <w:p w:rsidR="000E67A9" w:rsidRDefault="000E67A9" w:rsidP="00807849">
            <w:pPr>
              <w:jc w:val="center"/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>
              <w:t>Finančné účty</w:t>
            </w:r>
          </w:p>
        </w:tc>
        <w:tc>
          <w:tcPr>
            <w:tcW w:w="3071" w:type="dxa"/>
          </w:tcPr>
          <w:p w:rsidR="000E67A9" w:rsidRPr="006D7DEF" w:rsidRDefault="000E67A9" w:rsidP="008F51FB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</w:t>
            </w:r>
            <w:r>
              <w:t>3.243,55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>1.214,89</w:t>
            </w:r>
          </w:p>
          <w:p w:rsidR="000E67A9" w:rsidRDefault="000E67A9" w:rsidP="00807849">
            <w:pPr>
              <w:jc w:val="center"/>
            </w:pPr>
          </w:p>
        </w:tc>
      </w:tr>
      <w:tr w:rsidR="000E67A9" w:rsidTr="006D7DEF">
        <w:tc>
          <w:tcPr>
            <w:tcW w:w="3070" w:type="dxa"/>
          </w:tcPr>
          <w:p w:rsidR="000E67A9" w:rsidRPr="009A5CB9" w:rsidRDefault="000E67A9" w:rsidP="0096638B"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dlh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9A5CB9">
              <w:t>Poskytnuté návratné</w:t>
            </w:r>
            <w:r>
              <w:t xml:space="preserve"> </w:t>
            </w:r>
            <w:proofErr w:type="spellStart"/>
            <w:r>
              <w:t>fin.výp.krt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Časové rozlíšenie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.</w:t>
      </w:r>
      <w:r w:rsidR="006D7DEF">
        <w:rPr>
          <w:b/>
        </w:rPr>
        <w:t>2. Zdroje krytia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lastRenderedPageBreak/>
              <w:t xml:space="preserve">               Názov</w:t>
            </w:r>
          </w:p>
        </w:tc>
        <w:tc>
          <w:tcPr>
            <w:tcW w:w="3071" w:type="dxa"/>
          </w:tcPr>
          <w:p w:rsidR="006D7DEF" w:rsidRPr="006D7DEF" w:rsidRDefault="006D7DEF" w:rsidP="00823D04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23D04">
              <w:rPr>
                <w:b/>
              </w:rPr>
              <w:t>6</w:t>
            </w:r>
          </w:p>
        </w:tc>
        <w:tc>
          <w:tcPr>
            <w:tcW w:w="3071" w:type="dxa"/>
          </w:tcPr>
          <w:p w:rsidR="006D7DEF" w:rsidRPr="006D7DEF" w:rsidRDefault="006D7DEF" w:rsidP="00823D04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823D04">
              <w:rPr>
                <w:b/>
              </w:rPr>
              <w:t>7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Vlastné imanie a záväzky spolu</w:t>
            </w:r>
          </w:p>
        </w:tc>
        <w:tc>
          <w:tcPr>
            <w:tcW w:w="3071" w:type="dxa"/>
          </w:tcPr>
          <w:p w:rsidR="000E67A9" w:rsidRPr="006537B0" w:rsidRDefault="000E67A9" w:rsidP="00807849">
            <w:pPr>
              <w:jc w:val="center"/>
              <w:rPr>
                <w:b/>
              </w:rPr>
            </w:pPr>
            <w:r>
              <w:rPr>
                <w:b/>
              </w:rPr>
              <w:t>545.492,29</w:t>
            </w:r>
          </w:p>
        </w:tc>
        <w:tc>
          <w:tcPr>
            <w:tcW w:w="3071" w:type="dxa"/>
          </w:tcPr>
          <w:p w:rsidR="000E67A9" w:rsidRPr="006537B0" w:rsidRDefault="000E67A9" w:rsidP="00807849">
            <w:pPr>
              <w:jc w:val="center"/>
              <w:rPr>
                <w:b/>
              </w:rPr>
            </w:pPr>
            <w:r>
              <w:rPr>
                <w:b/>
              </w:rPr>
              <w:t>474.558,36</w:t>
            </w:r>
          </w:p>
        </w:tc>
      </w:tr>
      <w:tr w:rsidR="000E67A9" w:rsidTr="006D7DEF">
        <w:tc>
          <w:tcPr>
            <w:tcW w:w="3070" w:type="dxa"/>
          </w:tcPr>
          <w:p w:rsidR="000E67A9" w:rsidRPr="0052438D" w:rsidRDefault="000E67A9" w:rsidP="0096638B">
            <w:r w:rsidRPr="0052438D">
              <w:t>Vlastné imanie</w:t>
            </w:r>
          </w:p>
        </w:tc>
        <w:tc>
          <w:tcPr>
            <w:tcW w:w="3071" w:type="dxa"/>
          </w:tcPr>
          <w:p w:rsidR="000E67A9" w:rsidRPr="00DB53C6" w:rsidRDefault="000E67A9" w:rsidP="000E67A9">
            <w:pPr>
              <w:jc w:val="center"/>
              <w:rPr>
                <w:b/>
              </w:rPr>
            </w:pPr>
            <w:r>
              <w:rPr>
                <w:b/>
              </w:rPr>
              <w:t>526. 941,15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center"/>
            </w:pPr>
            <w:r>
              <w:t>279.427,89</w:t>
            </w: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Z toho: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>
              <w:t xml:space="preserve">Výsledok hospod,.za bežné </w:t>
            </w:r>
            <w:proofErr w:type="spellStart"/>
            <w:r>
              <w:t>obdob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  <w:r>
              <w:t>11.794,69</w:t>
            </w:r>
          </w:p>
        </w:tc>
        <w:tc>
          <w:tcPr>
            <w:tcW w:w="3071" w:type="dxa"/>
          </w:tcPr>
          <w:p w:rsidR="00823D04" w:rsidRDefault="000E67A9" w:rsidP="00807849">
            <w:pPr>
              <w:jc w:val="center"/>
            </w:pPr>
            <w:r>
              <w:t>1.214,89</w:t>
            </w: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Fondy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</w:p>
        </w:tc>
        <w:tc>
          <w:tcPr>
            <w:tcW w:w="3071" w:type="dxa"/>
          </w:tcPr>
          <w:p w:rsidR="00823D04" w:rsidRDefault="00823D04" w:rsidP="00BF402D">
            <w:pPr>
              <w:jc w:val="center"/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Výsledok  hospodárenia</w:t>
            </w:r>
          </w:p>
        </w:tc>
        <w:tc>
          <w:tcPr>
            <w:tcW w:w="3071" w:type="dxa"/>
          </w:tcPr>
          <w:p w:rsidR="00823D04" w:rsidRPr="00605831" w:rsidRDefault="00823D04" w:rsidP="00807849">
            <w:pPr>
              <w:jc w:val="center"/>
              <w:rPr>
                <w:b/>
                <w:i/>
              </w:rPr>
            </w:pPr>
            <w:r>
              <w:t>283.125,88</w:t>
            </w:r>
          </w:p>
        </w:tc>
        <w:tc>
          <w:tcPr>
            <w:tcW w:w="3071" w:type="dxa"/>
          </w:tcPr>
          <w:p w:rsidR="00823D04" w:rsidRPr="00605831" w:rsidRDefault="00823D04" w:rsidP="00BF402D">
            <w:pPr>
              <w:jc w:val="center"/>
              <w:rPr>
                <w:b/>
                <w:i/>
              </w:rPr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Záväzky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  <w:r>
              <w:t>2.570,00</w:t>
            </w:r>
          </w:p>
          <w:p w:rsidR="00823D04" w:rsidRPr="006D7DEF" w:rsidRDefault="00823D04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823D04" w:rsidRPr="006D7DEF" w:rsidRDefault="000E67A9" w:rsidP="0096638B">
            <w:pPr>
              <w:rPr>
                <w:b/>
              </w:rPr>
            </w:pPr>
            <w:r>
              <w:rPr>
                <w:b/>
              </w:rPr>
              <w:t xml:space="preserve">                     2.570,00</w:t>
            </w: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Rezervy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  <w:r>
              <w:t>2.570,00</w:t>
            </w:r>
          </w:p>
          <w:p w:rsidR="00823D04" w:rsidRPr="006D7DEF" w:rsidRDefault="00823D04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823D04" w:rsidRPr="000E67A9" w:rsidRDefault="000E67A9" w:rsidP="0096638B">
            <w:r w:rsidRPr="000E67A9">
              <w:t xml:space="preserve">                     2.570,00</w:t>
            </w: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Zúčtovanie medzi subjektmi VS</w:t>
            </w:r>
          </w:p>
        </w:tc>
        <w:tc>
          <w:tcPr>
            <w:tcW w:w="3071" w:type="dxa"/>
          </w:tcPr>
          <w:p w:rsidR="00823D04" w:rsidRPr="006D7DEF" w:rsidRDefault="00823D04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Dlhodobé záväzky</w:t>
            </w:r>
          </w:p>
        </w:tc>
        <w:tc>
          <w:tcPr>
            <w:tcW w:w="3071" w:type="dxa"/>
          </w:tcPr>
          <w:p w:rsidR="00823D04" w:rsidRPr="006D7DEF" w:rsidRDefault="00823D04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823D04" w:rsidRPr="006D7DEF" w:rsidRDefault="00823D04" w:rsidP="0096638B">
            <w:pPr>
              <w:rPr>
                <w:b/>
              </w:rPr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Krátkodobé záväzky</w:t>
            </w:r>
          </w:p>
        </w:tc>
        <w:tc>
          <w:tcPr>
            <w:tcW w:w="3071" w:type="dxa"/>
          </w:tcPr>
          <w:p w:rsidR="00823D04" w:rsidRDefault="00823D04" w:rsidP="00807849">
            <w:pPr>
              <w:jc w:val="center"/>
            </w:pPr>
            <w:r>
              <w:rPr>
                <w:i/>
              </w:rPr>
              <w:t xml:space="preserve">     </w:t>
            </w:r>
            <w:r>
              <w:rPr>
                <w:i/>
                <w:u w:val="single"/>
              </w:rPr>
              <w:t>5.096,11</w:t>
            </w:r>
          </w:p>
          <w:p w:rsidR="00823D04" w:rsidRPr="006D7DEF" w:rsidRDefault="00823D04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Default="000E67A9" w:rsidP="000E67A9">
            <w:pPr>
              <w:jc w:val="center"/>
            </w:pPr>
            <w:r>
              <w:rPr>
                <w:i/>
                <w:u w:val="single"/>
              </w:rPr>
              <w:t>10.874,57</w:t>
            </w:r>
          </w:p>
          <w:p w:rsidR="00823D04" w:rsidRPr="006D7DEF" w:rsidRDefault="00823D04" w:rsidP="0096638B">
            <w:pPr>
              <w:rPr>
                <w:b/>
              </w:rPr>
            </w:pP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Bankové úvery a výpomoci</w:t>
            </w:r>
          </w:p>
        </w:tc>
        <w:tc>
          <w:tcPr>
            <w:tcW w:w="3071" w:type="dxa"/>
          </w:tcPr>
          <w:p w:rsidR="00823D04" w:rsidRPr="006D7DEF" w:rsidRDefault="00823D04" w:rsidP="00807849">
            <w:pPr>
              <w:rPr>
                <w:b/>
              </w:rPr>
            </w:pPr>
            <w:r>
              <w:rPr>
                <w:b/>
              </w:rPr>
              <w:t xml:space="preserve">                      56.193,98</w:t>
            </w:r>
          </w:p>
        </w:tc>
        <w:tc>
          <w:tcPr>
            <w:tcW w:w="3071" w:type="dxa"/>
          </w:tcPr>
          <w:p w:rsidR="00823D04" w:rsidRPr="006D7DEF" w:rsidRDefault="000E67A9" w:rsidP="0096638B">
            <w:pPr>
              <w:rPr>
                <w:b/>
              </w:rPr>
            </w:pPr>
            <w:r>
              <w:rPr>
                <w:b/>
              </w:rPr>
              <w:t xml:space="preserve">                    50.013,98</w:t>
            </w:r>
          </w:p>
        </w:tc>
      </w:tr>
      <w:tr w:rsidR="00823D04" w:rsidTr="006D7DEF">
        <w:tc>
          <w:tcPr>
            <w:tcW w:w="3070" w:type="dxa"/>
          </w:tcPr>
          <w:p w:rsidR="00823D04" w:rsidRPr="0052438D" w:rsidRDefault="00823D04" w:rsidP="0096638B">
            <w:r w:rsidRPr="0052438D">
              <w:t>Časové rozlíšenie</w:t>
            </w:r>
          </w:p>
        </w:tc>
        <w:tc>
          <w:tcPr>
            <w:tcW w:w="3071" w:type="dxa"/>
          </w:tcPr>
          <w:p w:rsidR="00823D04" w:rsidRPr="006D7DEF" w:rsidRDefault="00823D04" w:rsidP="00807849">
            <w:pPr>
              <w:rPr>
                <w:b/>
              </w:rPr>
            </w:pPr>
            <w:r>
              <w:rPr>
                <w:i/>
              </w:rPr>
              <w:t xml:space="preserve">                    186.711,63</w:t>
            </w:r>
          </w:p>
        </w:tc>
        <w:tc>
          <w:tcPr>
            <w:tcW w:w="3071" w:type="dxa"/>
          </w:tcPr>
          <w:p w:rsidR="00823D04" w:rsidRPr="006D7DEF" w:rsidRDefault="000E67A9" w:rsidP="0096638B">
            <w:pPr>
              <w:rPr>
                <w:b/>
              </w:rPr>
            </w:pPr>
            <w:r>
              <w:rPr>
                <w:i/>
              </w:rPr>
              <w:t xml:space="preserve">                  130.457,03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3. Pohľadáv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Pohľadávky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0E67A9">
              <w:rPr>
                <w:b/>
              </w:rPr>
              <w:t>6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0E67A9">
              <w:rPr>
                <w:b/>
              </w:rPr>
              <w:t>7</w:t>
            </w:r>
          </w:p>
        </w:tc>
      </w:tr>
      <w:tr w:rsidR="006D7DEF" w:rsidTr="006D7DEF">
        <w:tc>
          <w:tcPr>
            <w:tcW w:w="3070" w:type="dxa"/>
          </w:tcPr>
          <w:p w:rsidR="006D7DEF" w:rsidRDefault="006D7DEF" w:rsidP="0096638B">
            <w:r w:rsidRPr="0052438D">
              <w:t xml:space="preserve">Pohľadávky do lehoty </w:t>
            </w:r>
          </w:p>
          <w:p w:rsidR="006D7DEF" w:rsidRPr="0052438D" w:rsidRDefault="006D7DEF" w:rsidP="0096638B">
            <w:r w:rsidRPr="0052438D">
              <w:t>splatnosti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</w:tr>
      <w:tr w:rsidR="006D7DEF" w:rsidTr="006D7DEF">
        <w:tc>
          <w:tcPr>
            <w:tcW w:w="3070" w:type="dxa"/>
          </w:tcPr>
          <w:p w:rsidR="006D7DEF" w:rsidRPr="0052438D" w:rsidRDefault="006D7DEF" w:rsidP="0096638B">
            <w:r w:rsidRPr="0052438D">
              <w:t>Pohľadávky  po lehote splatnosti</w:t>
            </w:r>
          </w:p>
        </w:tc>
        <w:tc>
          <w:tcPr>
            <w:tcW w:w="3071" w:type="dxa"/>
          </w:tcPr>
          <w:p w:rsidR="006D7DEF" w:rsidRPr="006D7DEF" w:rsidRDefault="000E67A9" w:rsidP="0096638B">
            <w:pPr>
              <w:rPr>
                <w:b/>
              </w:rPr>
            </w:pPr>
            <w:r>
              <w:t>15.307,59</w:t>
            </w:r>
          </w:p>
        </w:tc>
        <w:tc>
          <w:tcPr>
            <w:tcW w:w="3071" w:type="dxa"/>
          </w:tcPr>
          <w:p w:rsidR="000E67A9" w:rsidRDefault="006D7DEF" w:rsidP="000E67A9">
            <w:pPr>
              <w:jc w:val="center"/>
            </w:pPr>
            <w:r w:rsidRPr="006D7DEF">
              <w:rPr>
                <w:b/>
              </w:rPr>
              <w:t xml:space="preserve"> </w:t>
            </w:r>
            <w:r w:rsidR="000E67A9">
              <w:t>1.243,81</w:t>
            </w:r>
          </w:p>
          <w:p w:rsidR="006D7DEF" w:rsidRPr="006D7DEF" w:rsidRDefault="006D7DEF" w:rsidP="000E67A9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8</w:t>
      </w:r>
      <w:r w:rsidR="006D7DEF">
        <w:rPr>
          <w:b/>
        </w:rPr>
        <w:t>.4. Záväzky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             Záväzky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0E67A9">
              <w:rPr>
                <w:b/>
              </w:rPr>
              <w:t>6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Zostatok k 31.12.201</w:t>
            </w:r>
            <w:r w:rsidR="000E67A9">
              <w:rPr>
                <w:b/>
              </w:rPr>
              <w:t>7</w:t>
            </w:r>
          </w:p>
        </w:tc>
      </w:tr>
      <w:tr w:rsidR="000E67A9" w:rsidTr="006D7DEF">
        <w:tc>
          <w:tcPr>
            <w:tcW w:w="3070" w:type="dxa"/>
          </w:tcPr>
          <w:p w:rsidR="000E67A9" w:rsidRPr="0052438D" w:rsidRDefault="000E67A9" w:rsidP="0096638B">
            <w:r>
              <w:t>Záväzky do  lehoty splatnosti</w:t>
            </w:r>
          </w:p>
        </w:tc>
        <w:tc>
          <w:tcPr>
            <w:tcW w:w="3071" w:type="dxa"/>
          </w:tcPr>
          <w:p w:rsidR="000E67A9" w:rsidRDefault="000E67A9">
            <w:r w:rsidRPr="00865A65">
              <w:t>63.860,09</w:t>
            </w:r>
          </w:p>
        </w:tc>
        <w:tc>
          <w:tcPr>
            <w:tcW w:w="3071" w:type="dxa"/>
          </w:tcPr>
          <w:p w:rsidR="000E67A9" w:rsidRDefault="000E67A9" w:rsidP="00807849">
            <w:pPr>
              <w:jc w:val="right"/>
            </w:pPr>
            <w:r>
              <w:t>63.458,55</w:t>
            </w:r>
          </w:p>
        </w:tc>
      </w:tr>
      <w:tr w:rsidR="000E67A9" w:rsidTr="006D7DEF">
        <w:tc>
          <w:tcPr>
            <w:tcW w:w="3070" w:type="dxa"/>
          </w:tcPr>
          <w:p w:rsidR="000E67A9" w:rsidRPr="0052438D" w:rsidRDefault="000E67A9" w:rsidP="0096638B">
            <w:r w:rsidRPr="0052438D">
              <w:t>Záväzky po lehote splatnosti</w:t>
            </w:r>
          </w:p>
        </w:tc>
        <w:tc>
          <w:tcPr>
            <w:tcW w:w="3071" w:type="dxa"/>
          </w:tcPr>
          <w:p w:rsidR="000E67A9" w:rsidRDefault="000E67A9"/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>8. Hospodársky výsledok z 201</w:t>
      </w:r>
      <w:r w:rsidR="000E67A9">
        <w:rPr>
          <w:b/>
        </w:rPr>
        <w:t>7</w:t>
      </w:r>
      <w:r>
        <w:rPr>
          <w:b/>
        </w:rPr>
        <w:t xml:space="preserve"> – vývoj nákladov a výnosov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Názov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0E67A9">
              <w:rPr>
                <w:b/>
              </w:rPr>
              <w:t>6</w:t>
            </w:r>
          </w:p>
        </w:tc>
        <w:tc>
          <w:tcPr>
            <w:tcW w:w="3071" w:type="dxa"/>
          </w:tcPr>
          <w:p w:rsidR="006D7DEF" w:rsidRPr="006D7DEF" w:rsidRDefault="006D7DEF" w:rsidP="000E67A9">
            <w:pPr>
              <w:rPr>
                <w:b/>
              </w:rPr>
            </w:pPr>
            <w:r w:rsidRPr="006D7DEF">
              <w:rPr>
                <w:b/>
              </w:rPr>
              <w:t>Skutočnosť k 31.12.201</w:t>
            </w:r>
            <w:r w:rsidR="000E67A9">
              <w:rPr>
                <w:b/>
              </w:rPr>
              <w:t>7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Náklad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193.789,95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196.279,85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0 - Spotrebované nákup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52.579,97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44.056,81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1 -  Služb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40.445,76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53.292,42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2 – Osobné náklad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38.996,67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42.440,16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3 – Dane a poplatk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4 – Ostatné náklady na prevádzkovú činnosť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1.000,00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5 – Odpisy, rezervy a OP z prevádzkovej a finančnej činnosti a zúčtovanie časového rozlíšenia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57.037,38</w:t>
            </w:r>
          </w:p>
        </w:tc>
        <w:tc>
          <w:tcPr>
            <w:tcW w:w="3071" w:type="dxa"/>
          </w:tcPr>
          <w:p w:rsidR="000E67A9" w:rsidRPr="006D7DEF" w:rsidRDefault="009411BF" w:rsidP="0096638B">
            <w:pPr>
              <w:rPr>
                <w:b/>
              </w:rPr>
            </w:pPr>
            <w:r>
              <w:rPr>
                <w:b/>
              </w:rPr>
              <w:t>54.467,38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6 – Finančné náklad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2.700,45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2.420,04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7 – Mimoriadne náklad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5E1E8B">
            <w:r w:rsidRPr="00DB5123">
              <w:t>58 – Náklady na transf</w:t>
            </w:r>
            <w:r>
              <w:t>e</w:t>
            </w:r>
            <w:r w:rsidRPr="00DB5123">
              <w:t xml:space="preserve">ry a náklady z odvodov  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1.028,72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1.039,72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59 – Dane z príjmov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Výnos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197.494,74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0 – Tržby za vlastné výkony a tovar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205.584,64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4.235,35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1 – Zmena stavu vnútroorganizačných služieb</w:t>
            </w:r>
          </w:p>
        </w:tc>
        <w:tc>
          <w:tcPr>
            <w:tcW w:w="3071" w:type="dxa"/>
          </w:tcPr>
          <w:p w:rsidR="000E67A9" w:rsidRPr="006D7DEF" w:rsidRDefault="000E67A9" w:rsidP="00BF402D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2 - Aktivácia</w:t>
            </w:r>
          </w:p>
        </w:tc>
        <w:tc>
          <w:tcPr>
            <w:tcW w:w="3071" w:type="dxa"/>
          </w:tcPr>
          <w:p w:rsidR="000E67A9" w:rsidRPr="006D7DEF" w:rsidRDefault="000E67A9" w:rsidP="00BF402D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3 – Daňové a colné výnosy a výnosy z poplatkov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>128.434,77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137.196,36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4 – Ostatné výnos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>
              <w:rPr>
                <w:b/>
              </w:rPr>
              <w:t xml:space="preserve">   6.418,25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5 – Zúčtovanie rezerv a OP z </w:t>
            </w:r>
            <w:proofErr w:type="spellStart"/>
            <w:r w:rsidRPr="00DB5123">
              <w:t>prevádz</w:t>
            </w:r>
            <w:proofErr w:type="spellEnd"/>
            <w:r w:rsidRPr="00DB5123">
              <w:t>. A fin. činnosti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>
              <w:rPr>
                <w:b/>
              </w:rPr>
              <w:t>2.300,00</w:t>
            </w:r>
          </w:p>
        </w:tc>
        <w:tc>
          <w:tcPr>
            <w:tcW w:w="3071" w:type="dxa"/>
          </w:tcPr>
          <w:p w:rsidR="000E67A9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lastRenderedPageBreak/>
              <w:t>66 – Finančné výnos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 w:rsidRPr="006D7DEF">
              <w:rPr>
                <w:b/>
              </w:rPr>
              <w:t xml:space="preserve">        </w:t>
            </w:r>
            <w:r>
              <w:rPr>
                <w:b/>
              </w:rPr>
              <w:t>0</w:t>
            </w:r>
            <w:r w:rsidRPr="006D7DEF">
              <w:rPr>
                <w:b/>
              </w:rPr>
              <w:t xml:space="preserve">    </w:t>
            </w:r>
          </w:p>
        </w:tc>
        <w:tc>
          <w:tcPr>
            <w:tcW w:w="3071" w:type="dxa"/>
          </w:tcPr>
          <w:p w:rsidR="000E67A9" w:rsidRPr="006D7DEF" w:rsidRDefault="000E67A9" w:rsidP="00816FBC">
            <w:pPr>
              <w:rPr>
                <w:b/>
              </w:rPr>
            </w:pPr>
            <w:r w:rsidRPr="006D7DEF">
              <w:rPr>
                <w:b/>
              </w:rPr>
              <w:t xml:space="preserve">        </w:t>
            </w:r>
            <w:r>
              <w:rPr>
                <w:b/>
              </w:rPr>
              <w:t>0</w:t>
            </w:r>
            <w:r w:rsidRPr="006D7DEF">
              <w:rPr>
                <w:b/>
              </w:rPr>
              <w:t xml:space="preserve">    </w:t>
            </w: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7 – Mimoriadne výnosy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</w:p>
        </w:tc>
        <w:tc>
          <w:tcPr>
            <w:tcW w:w="3071" w:type="dxa"/>
          </w:tcPr>
          <w:p w:rsidR="000E67A9" w:rsidRPr="006D7DEF" w:rsidRDefault="000E67A9" w:rsidP="0096638B">
            <w:pPr>
              <w:rPr>
                <w:b/>
              </w:rPr>
            </w:pPr>
          </w:p>
        </w:tc>
      </w:tr>
      <w:tr w:rsidR="000E67A9" w:rsidTr="006D7DEF">
        <w:tc>
          <w:tcPr>
            <w:tcW w:w="3070" w:type="dxa"/>
          </w:tcPr>
          <w:p w:rsidR="000E67A9" w:rsidRPr="00DB5123" w:rsidRDefault="000E67A9" w:rsidP="0096638B">
            <w:r w:rsidRPr="00DB5123">
              <w:t>69 – Výnosy s transferov a </w:t>
            </w:r>
            <w:proofErr w:type="spellStart"/>
            <w:r w:rsidRPr="00DB5123">
              <w:t>rozpočt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t xml:space="preserve">príjmov v obciach VÚC a v RO a PO </w:t>
            </w:r>
            <w:proofErr w:type="spellStart"/>
            <w:r w:rsidRPr="00DB5123">
              <w:t>zriad</w:t>
            </w:r>
            <w:proofErr w:type="spellEnd"/>
            <w:r w:rsidRPr="00DB5123">
              <w:t>.</w:t>
            </w:r>
            <w:r>
              <w:t xml:space="preserve"> </w:t>
            </w:r>
            <w:r w:rsidRPr="00DB5123">
              <w:t>obcou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 w:rsidRPr="006D7DEF">
              <w:rPr>
                <w:b/>
              </w:rPr>
              <w:t xml:space="preserve">    </w:t>
            </w:r>
            <w:r>
              <w:rPr>
                <w:b/>
              </w:rPr>
              <w:t>64.009,85</w:t>
            </w:r>
          </w:p>
        </w:tc>
        <w:tc>
          <w:tcPr>
            <w:tcW w:w="3071" w:type="dxa"/>
          </w:tcPr>
          <w:p w:rsidR="000E67A9" w:rsidRPr="006D7DEF" w:rsidRDefault="00130966" w:rsidP="00816FBC">
            <w:pPr>
              <w:rPr>
                <w:b/>
              </w:rPr>
            </w:pPr>
            <w:r>
              <w:rPr>
                <w:b/>
              </w:rPr>
              <w:t>56.063,03</w:t>
            </w:r>
          </w:p>
        </w:tc>
      </w:tr>
      <w:tr w:rsidR="000E67A9" w:rsidTr="006D7DEF">
        <w:tc>
          <w:tcPr>
            <w:tcW w:w="3070" w:type="dxa"/>
          </w:tcPr>
          <w:p w:rsidR="000E67A9" w:rsidRPr="006D7DEF" w:rsidRDefault="000E67A9" w:rsidP="0096638B">
            <w:pPr>
              <w:rPr>
                <w:b/>
              </w:rPr>
            </w:pPr>
            <w:r w:rsidRPr="006D7DEF">
              <w:rPr>
                <w:b/>
              </w:rPr>
              <w:t>Hospodársky výsledok/+ kladný VH, -záporný VH</w:t>
            </w:r>
          </w:p>
        </w:tc>
        <w:tc>
          <w:tcPr>
            <w:tcW w:w="3071" w:type="dxa"/>
          </w:tcPr>
          <w:p w:rsidR="000E67A9" w:rsidRPr="006D7DEF" w:rsidRDefault="000E67A9" w:rsidP="00807849">
            <w:pPr>
              <w:rPr>
                <w:b/>
              </w:rPr>
            </w:pPr>
            <w:r w:rsidRPr="006D7DEF">
              <w:rPr>
                <w:b/>
              </w:rPr>
              <w:t xml:space="preserve">   </w:t>
            </w:r>
            <w:r>
              <w:rPr>
                <w:b/>
              </w:rPr>
              <w:t>11.794,69</w:t>
            </w:r>
            <w:r w:rsidRPr="006D7DEF">
              <w:rPr>
                <w:b/>
              </w:rPr>
              <w:t> </w:t>
            </w:r>
          </w:p>
        </w:tc>
        <w:tc>
          <w:tcPr>
            <w:tcW w:w="3071" w:type="dxa"/>
          </w:tcPr>
          <w:p w:rsidR="000E67A9" w:rsidRPr="006D7DEF" w:rsidRDefault="00130966" w:rsidP="00816FBC">
            <w:pPr>
              <w:rPr>
                <w:b/>
              </w:rPr>
            </w:pPr>
            <w:r>
              <w:rPr>
                <w:b/>
              </w:rPr>
              <w:t>1.214,89</w:t>
            </w:r>
          </w:p>
        </w:tc>
      </w:tr>
    </w:tbl>
    <w:p w:rsidR="006D7DEF" w:rsidRDefault="006D7DEF" w:rsidP="006D7DEF">
      <w:pPr>
        <w:rPr>
          <w:b/>
        </w:rPr>
      </w:pPr>
    </w:p>
    <w:p w:rsidR="006D7DEF" w:rsidRDefault="006D7DEF" w:rsidP="006D7DEF">
      <w:pPr>
        <w:rPr>
          <w:b/>
        </w:rPr>
      </w:pPr>
      <w:r>
        <w:rPr>
          <w:b/>
        </w:rPr>
        <w:t xml:space="preserve">Hospodársky výsledok /kladný, záporný/ bol zúčtovaný na účet 428 –  </w:t>
      </w:r>
      <w:proofErr w:type="spellStart"/>
      <w:r>
        <w:rPr>
          <w:b/>
        </w:rPr>
        <w:t>Nevysporiadaný</w:t>
      </w:r>
      <w:proofErr w:type="spellEnd"/>
      <w:r>
        <w:rPr>
          <w:b/>
        </w:rPr>
        <w:t xml:space="preserve">  výsledok hospodárenia minulých rokov.</w:t>
      </w:r>
    </w:p>
    <w:p w:rsidR="006D7DEF" w:rsidRDefault="006D7DEF" w:rsidP="006D7DEF">
      <w:pPr>
        <w:rPr>
          <w:b/>
        </w:rPr>
      </w:pPr>
      <w:r>
        <w:rPr>
          <w:b/>
        </w:rPr>
        <w:t>9. Ostatné dôležité informácie</w:t>
      </w: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1. Prijaté granty a transfery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9411BF">
        <w:rPr>
          <w:b/>
        </w:rPr>
        <w:t>7</w:t>
      </w:r>
      <w:r>
        <w:rPr>
          <w:b/>
        </w:rPr>
        <w:t xml:space="preserve"> obec Kosihy nad Ipľom prijala nasledovné granty a transfery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070"/>
        <w:gridCol w:w="3071"/>
        <w:gridCol w:w="3071"/>
      </w:tblGrid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Poskytovateľ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Účelové určenie grantov a transferov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uma prijatých prostriedkov v       EUR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KŠU SR 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Dotácia pre MŠ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272,0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t>664,40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</w:t>
            </w:r>
            <w:proofErr w:type="spellStart"/>
            <w:r w:rsidRPr="006D7DEF">
              <w:rPr>
                <w:b/>
              </w:rPr>
              <w:t>KÚpCDaPKBB</w:t>
            </w:r>
            <w:proofErr w:type="spellEnd"/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Cestná doprava a miestne komunikácie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t>411,66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REGOB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t>139,59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 xml:space="preserve">VÚ ŠR – </w:t>
            </w:r>
            <w:proofErr w:type="spellStart"/>
            <w:r w:rsidRPr="006D7DEF">
              <w:rPr>
                <w:b/>
              </w:rPr>
              <w:t>ObÚ</w:t>
            </w:r>
            <w:proofErr w:type="spellEnd"/>
            <w:r w:rsidRPr="006D7DEF">
              <w:rPr>
                <w:b/>
              </w:rPr>
              <w:t xml:space="preserve"> Veľký Krtíš</w:t>
            </w: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SPRA</w:t>
            </w:r>
          </w:p>
        </w:tc>
        <w:tc>
          <w:tcPr>
            <w:tcW w:w="3071" w:type="dxa"/>
          </w:tcPr>
          <w:p w:rsidR="006D7DEF" w:rsidRPr="006D7DEF" w:rsidRDefault="006D7DEF" w:rsidP="00816FBC">
            <w:pPr>
              <w:rPr>
                <w:b/>
              </w:rPr>
            </w:pPr>
            <w:r w:rsidRPr="006D7DEF">
              <w:rPr>
                <w:b/>
              </w:rPr>
              <w:t xml:space="preserve"> </w:t>
            </w:r>
            <w:r w:rsidR="00130966">
              <w:t>108,00</w:t>
            </w:r>
            <w:r w:rsidRPr="006D7DEF">
              <w:rPr>
                <w:b/>
              </w:rPr>
              <w:t xml:space="preserve"> </w:t>
            </w:r>
          </w:p>
        </w:tc>
      </w:tr>
      <w:tr w:rsidR="006D7DEF" w:rsidTr="006D7DEF">
        <w:tc>
          <w:tcPr>
            <w:tcW w:w="3070" w:type="dxa"/>
          </w:tcPr>
          <w:p w:rsidR="006D7DEF" w:rsidRPr="006D7DEF" w:rsidRDefault="006D7DEF" w:rsidP="0096638B">
            <w:pPr>
              <w:rPr>
                <w:b/>
              </w:rPr>
            </w:pPr>
            <w:r w:rsidRPr="006D7DEF">
              <w:rPr>
                <w:b/>
              </w:rPr>
              <w:t>Spolu:</w:t>
            </w:r>
          </w:p>
        </w:tc>
        <w:tc>
          <w:tcPr>
            <w:tcW w:w="3071" w:type="dxa"/>
          </w:tcPr>
          <w:p w:rsidR="006D7DEF" w:rsidRPr="006D7DEF" w:rsidRDefault="006D7DEF" w:rsidP="0096638B">
            <w:pPr>
              <w:rPr>
                <w:b/>
              </w:rPr>
            </w:pPr>
          </w:p>
        </w:tc>
        <w:tc>
          <w:tcPr>
            <w:tcW w:w="3071" w:type="dxa"/>
          </w:tcPr>
          <w:p w:rsidR="006D7DEF" w:rsidRPr="006D7DEF" w:rsidRDefault="00130966" w:rsidP="0096638B">
            <w:pPr>
              <w:rPr>
                <w:b/>
              </w:rPr>
            </w:pPr>
            <w:r>
              <w:rPr>
                <w:b/>
              </w:rPr>
              <w:t>1.595,65</w:t>
            </w:r>
          </w:p>
        </w:tc>
      </w:tr>
    </w:tbl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2. Poskytnuté dotácie</w:t>
      </w:r>
    </w:p>
    <w:p w:rsidR="006D7DEF" w:rsidRDefault="006D7DEF" w:rsidP="006D7DEF">
      <w:pPr>
        <w:rPr>
          <w:b/>
        </w:rPr>
      </w:pPr>
      <w:r>
        <w:rPr>
          <w:b/>
        </w:rPr>
        <w:t>V roku 201</w:t>
      </w:r>
      <w:r w:rsidR="00130966">
        <w:rPr>
          <w:b/>
        </w:rPr>
        <w:t>7</w:t>
      </w:r>
      <w:r>
        <w:rPr>
          <w:b/>
        </w:rPr>
        <w:t xml:space="preserve">obec Kosihy nad Ipľom  </w:t>
      </w:r>
      <w:r w:rsidR="00130966">
        <w:rPr>
          <w:b/>
        </w:rPr>
        <w:t>neposkytla dotáciu,</w:t>
      </w:r>
    </w:p>
    <w:p w:rsidR="006D7DEF" w:rsidRDefault="006D7DEF" w:rsidP="006D7DEF">
      <w:pPr>
        <w:rPr>
          <w:b/>
        </w:rPr>
      </w:pPr>
    </w:p>
    <w:p w:rsidR="006D7DEF" w:rsidRDefault="00AB2E83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3. Významné investičné akcie v roku 201</w:t>
      </w:r>
      <w:r w:rsidR="00130966">
        <w:rPr>
          <w:b/>
        </w:rPr>
        <w:t>7</w:t>
      </w:r>
    </w:p>
    <w:p w:rsidR="006D7DEF" w:rsidRDefault="006D7DEF" w:rsidP="006D7DEF">
      <w:pPr>
        <w:rPr>
          <w:b/>
        </w:rPr>
      </w:pPr>
      <w:r>
        <w:rPr>
          <w:b/>
        </w:rPr>
        <w:t>Najvýznamnejšie investičné akcie realizované v roku 201</w:t>
      </w:r>
      <w:r w:rsidR="00130966">
        <w:rPr>
          <w:b/>
        </w:rPr>
        <w:t>7</w:t>
      </w:r>
      <w:r>
        <w:rPr>
          <w:b/>
        </w:rPr>
        <w:t>:</w:t>
      </w:r>
    </w:p>
    <w:p w:rsidR="006D7DEF" w:rsidRDefault="006D7DEF" w:rsidP="00816FBC">
      <w:pPr>
        <w:rPr>
          <w:b/>
        </w:rPr>
      </w:pPr>
      <w:r>
        <w:rPr>
          <w:b/>
        </w:rPr>
        <w:t>V roku 201</w:t>
      </w:r>
      <w:r w:rsidR="00130966">
        <w:rPr>
          <w:b/>
        </w:rPr>
        <w:t>7</w:t>
      </w:r>
      <w:r w:rsidR="00816FBC">
        <w:rPr>
          <w:b/>
        </w:rPr>
        <w:t xml:space="preserve">  nebol</w:t>
      </w:r>
      <w:r>
        <w:rPr>
          <w:b/>
        </w:rPr>
        <w:t xml:space="preserve">  realizovaný </w:t>
      </w:r>
      <w:r w:rsidR="00816FBC">
        <w:rPr>
          <w:b/>
        </w:rPr>
        <w:t xml:space="preserve">žiadny </w:t>
      </w:r>
      <w:r>
        <w:rPr>
          <w:b/>
        </w:rPr>
        <w:t>projekt</w:t>
      </w:r>
      <w:r w:rsidR="00816FBC">
        <w:rPr>
          <w:b/>
        </w:rPr>
        <w:t>.</w:t>
      </w:r>
      <w:r>
        <w:rPr>
          <w:b/>
        </w:rPr>
        <w:t xml:space="preserve">      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4. Predpokladaný budúci vývoj činnosti:</w:t>
      </w:r>
    </w:p>
    <w:p w:rsidR="006D7DEF" w:rsidRDefault="006D7DEF" w:rsidP="006D7DEF">
      <w:pPr>
        <w:rPr>
          <w:b/>
        </w:rPr>
      </w:pPr>
      <w:r>
        <w:rPr>
          <w:b/>
        </w:rPr>
        <w:t>Predpokladané investičné akcie realizované v budúcich rokoch:</w:t>
      </w:r>
    </w:p>
    <w:p w:rsidR="006D7DEF" w:rsidRDefault="006D7DEF" w:rsidP="006D7DEF">
      <w:pPr>
        <w:rPr>
          <w:b/>
        </w:rPr>
      </w:pPr>
      <w:r>
        <w:rPr>
          <w:b/>
        </w:rPr>
        <w:t>Obec v roku 201</w:t>
      </w:r>
      <w:r w:rsidR="00130966">
        <w:rPr>
          <w:b/>
        </w:rPr>
        <w:t>8</w:t>
      </w:r>
      <w:r>
        <w:rPr>
          <w:b/>
        </w:rPr>
        <w:t xml:space="preserve"> plánuje odkúpiť od STO s.r.o. nájomné domy postavené v obci Kosihy nad Ipľom.</w:t>
      </w:r>
    </w:p>
    <w:p w:rsidR="006D7DEF" w:rsidRDefault="006D7DEF" w:rsidP="006D7DEF">
      <w:pPr>
        <w:rPr>
          <w:b/>
        </w:rPr>
      </w:pPr>
      <w:r>
        <w:rPr>
          <w:b/>
        </w:rPr>
        <w:t>Financované budú z dotácie zo ŠFRB  a z úveru zo ŠFRB poskytnutého na tento účel.</w:t>
      </w:r>
    </w:p>
    <w:p w:rsidR="006D7DEF" w:rsidRDefault="006D7DEF" w:rsidP="006D7DEF">
      <w:pPr>
        <w:rPr>
          <w:b/>
        </w:rPr>
      </w:pPr>
      <w:r>
        <w:rPr>
          <w:b/>
        </w:rPr>
        <w:t>Celková cena  týchto nájomných bytov bude  416 580,-- EUR-</w:t>
      </w:r>
    </w:p>
    <w:p w:rsidR="006D7DEF" w:rsidRDefault="006D7DEF" w:rsidP="006D7DEF">
      <w:pPr>
        <w:rPr>
          <w:b/>
        </w:rPr>
      </w:pP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>
        <w:rPr>
          <w:b/>
        </w:rPr>
        <w:t>.5. Udalosti  osobitného významu po skončení účtovného obdobia</w:t>
      </w:r>
    </w:p>
    <w:p w:rsidR="006D7DEF" w:rsidRDefault="006D7DEF" w:rsidP="006D7DEF">
      <w:r w:rsidRPr="00214276">
        <w:t>Obec nezaznamenala žiadnu udalosť osobitného významu po skončení účtovného obdobia.</w:t>
      </w:r>
    </w:p>
    <w:p w:rsidR="006D7DEF" w:rsidRDefault="00CF646E" w:rsidP="006D7DEF">
      <w:pPr>
        <w:rPr>
          <w:b/>
        </w:rPr>
      </w:pPr>
      <w:r>
        <w:rPr>
          <w:b/>
        </w:rPr>
        <w:t>10</w:t>
      </w:r>
      <w:r w:rsidR="006D7DEF" w:rsidRPr="00214276">
        <w:rPr>
          <w:b/>
        </w:rPr>
        <w:t>.6. Významné riziká a neistoty, ktorým je účtovná jednotka vystavená.</w:t>
      </w:r>
    </w:p>
    <w:p w:rsidR="006D7DEF" w:rsidRDefault="006D7DEF" w:rsidP="006D7DEF">
      <w:r>
        <w:t>Obec nevedie súdy spor.</w:t>
      </w:r>
    </w:p>
    <w:p w:rsidR="006D7DEF" w:rsidRDefault="006D7DEF" w:rsidP="006D7DEF">
      <w:r>
        <w:t>Vypracovala: Silvia Košíková</w:t>
      </w:r>
      <w:r>
        <w:tab/>
      </w:r>
      <w:r>
        <w:tab/>
      </w:r>
      <w:r>
        <w:tab/>
      </w:r>
      <w:r>
        <w:tab/>
      </w:r>
      <w:r>
        <w:tab/>
        <w:t>Schválil: Silvia Košíková</w:t>
      </w:r>
    </w:p>
    <w:p w:rsidR="006D7DEF" w:rsidRPr="00214276" w:rsidRDefault="006D7DEF" w:rsidP="006D7DEF">
      <w:r>
        <w:t xml:space="preserve">V Kosihách nad Ipľom, dňa </w:t>
      </w:r>
      <w:r w:rsidR="00816FBC">
        <w:t>.........................</w:t>
      </w:r>
    </w:p>
    <w:p w:rsidR="006D7DEF" w:rsidRPr="00214276" w:rsidRDefault="006D7DEF" w:rsidP="006D7DEF"/>
    <w:p w:rsidR="006C1FD8" w:rsidRDefault="00BF6C11">
      <w:pPr>
        <w:rPr>
          <w:sz w:val="28"/>
        </w:rPr>
      </w:pPr>
      <w:r>
        <w:rPr>
          <w:sz w:val="28"/>
        </w:rPr>
        <w:t>Schválené obecným zastupiteľstvom dňa..................... uznesením OZ č. .........</w:t>
      </w:r>
    </w:p>
    <w:p w:rsidR="006C1FD8" w:rsidRDefault="006C1FD8">
      <w:pPr>
        <w:rPr>
          <w:sz w:val="28"/>
        </w:rPr>
      </w:pPr>
    </w:p>
    <w:p w:rsidR="003370AD" w:rsidRDefault="003370AD" w:rsidP="003370AD">
      <w:pPr>
        <w:rPr>
          <w:b/>
        </w:rPr>
      </w:pPr>
    </w:p>
    <w:p w:rsidR="003370AD" w:rsidRDefault="003370AD" w:rsidP="003370AD"/>
    <w:p w:rsidR="003370AD" w:rsidRDefault="003370AD" w:rsidP="006D7DEF">
      <w:r>
        <w:rPr>
          <w:b/>
        </w:rPr>
        <w:t>.</w:t>
      </w:r>
      <w:r w:rsidR="006D7DEF">
        <w:t xml:space="preserve"> </w:t>
      </w: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>
      <w:pPr>
        <w:rPr>
          <w:b/>
          <w:sz w:val="28"/>
          <w:szCs w:val="28"/>
        </w:rPr>
      </w:pPr>
    </w:p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3370AD" w:rsidRDefault="003370AD" w:rsidP="003370AD"/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sz w:val="28"/>
        </w:rPr>
      </w:pPr>
    </w:p>
    <w:p w:rsidR="006C1FD8" w:rsidRDefault="006C1FD8">
      <w:pPr>
        <w:rPr>
          <w:b/>
          <w:bCs/>
          <w:sz w:val="30"/>
          <w:szCs w:val="30"/>
        </w:rPr>
      </w:pPr>
    </w:p>
    <w:p w:rsidR="007414D2" w:rsidRDefault="007414D2">
      <w:r>
        <w:rPr>
          <w:sz w:val="28"/>
        </w:rPr>
        <w:t xml:space="preserve">               </w:t>
      </w:r>
    </w:p>
    <w:sectPr w:rsidR="007414D2" w:rsidSect="006C1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349BE"/>
    <w:rsid w:val="000E67A9"/>
    <w:rsid w:val="00130966"/>
    <w:rsid w:val="00134E84"/>
    <w:rsid w:val="00165F34"/>
    <w:rsid w:val="001C7A4B"/>
    <w:rsid w:val="001E7F5F"/>
    <w:rsid w:val="002815C0"/>
    <w:rsid w:val="003370AD"/>
    <w:rsid w:val="004E432E"/>
    <w:rsid w:val="00566C2B"/>
    <w:rsid w:val="005E1E8B"/>
    <w:rsid w:val="00614CF6"/>
    <w:rsid w:val="006C1FD8"/>
    <w:rsid w:val="006D7DEF"/>
    <w:rsid w:val="007414D2"/>
    <w:rsid w:val="00816FBC"/>
    <w:rsid w:val="00823D04"/>
    <w:rsid w:val="008611B4"/>
    <w:rsid w:val="008F51FB"/>
    <w:rsid w:val="00906841"/>
    <w:rsid w:val="009411BF"/>
    <w:rsid w:val="0096638B"/>
    <w:rsid w:val="009B4E7B"/>
    <w:rsid w:val="00AB2E83"/>
    <w:rsid w:val="00AC0628"/>
    <w:rsid w:val="00B1433A"/>
    <w:rsid w:val="00B52B04"/>
    <w:rsid w:val="00B71058"/>
    <w:rsid w:val="00B95428"/>
    <w:rsid w:val="00B95C93"/>
    <w:rsid w:val="00BC2CAA"/>
    <w:rsid w:val="00BE4132"/>
    <w:rsid w:val="00BE5E5B"/>
    <w:rsid w:val="00BF402D"/>
    <w:rsid w:val="00BF6C11"/>
    <w:rsid w:val="00CF646E"/>
    <w:rsid w:val="00D349BE"/>
    <w:rsid w:val="00DC2752"/>
    <w:rsid w:val="00F61C48"/>
    <w:rsid w:val="00F869A9"/>
    <w:rsid w:val="00FA2C48"/>
    <w:rsid w:val="00FE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1FD8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6C1FD8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6C1FD8"/>
  </w:style>
  <w:style w:type="character" w:customStyle="1" w:styleId="WW8Num1z1">
    <w:name w:val="WW8Num1z1"/>
    <w:rsid w:val="006C1FD8"/>
  </w:style>
  <w:style w:type="character" w:customStyle="1" w:styleId="WW8Num1z2">
    <w:name w:val="WW8Num1z2"/>
    <w:rsid w:val="006C1FD8"/>
  </w:style>
  <w:style w:type="character" w:customStyle="1" w:styleId="WW8Num1z3">
    <w:name w:val="WW8Num1z3"/>
    <w:rsid w:val="006C1FD8"/>
  </w:style>
  <w:style w:type="character" w:customStyle="1" w:styleId="WW8Num1z4">
    <w:name w:val="WW8Num1z4"/>
    <w:rsid w:val="006C1FD8"/>
  </w:style>
  <w:style w:type="character" w:customStyle="1" w:styleId="WW8Num1z5">
    <w:name w:val="WW8Num1z5"/>
    <w:rsid w:val="006C1FD8"/>
  </w:style>
  <w:style w:type="character" w:customStyle="1" w:styleId="WW8Num1z6">
    <w:name w:val="WW8Num1z6"/>
    <w:rsid w:val="006C1FD8"/>
  </w:style>
  <w:style w:type="character" w:customStyle="1" w:styleId="WW8Num1z7">
    <w:name w:val="WW8Num1z7"/>
    <w:rsid w:val="006C1FD8"/>
  </w:style>
  <w:style w:type="character" w:customStyle="1" w:styleId="WW8Num1z8">
    <w:name w:val="WW8Num1z8"/>
    <w:rsid w:val="006C1FD8"/>
  </w:style>
  <w:style w:type="character" w:customStyle="1" w:styleId="WW8Num2z0">
    <w:name w:val="WW8Num2z0"/>
    <w:rsid w:val="006C1FD8"/>
  </w:style>
  <w:style w:type="character" w:customStyle="1" w:styleId="WW8Num2z1">
    <w:name w:val="WW8Num2z1"/>
    <w:rsid w:val="006C1FD8"/>
  </w:style>
  <w:style w:type="character" w:customStyle="1" w:styleId="WW8Num2z2">
    <w:name w:val="WW8Num2z2"/>
    <w:rsid w:val="006C1FD8"/>
  </w:style>
  <w:style w:type="character" w:customStyle="1" w:styleId="WW8Num2z3">
    <w:name w:val="WW8Num2z3"/>
    <w:rsid w:val="006C1FD8"/>
  </w:style>
  <w:style w:type="character" w:customStyle="1" w:styleId="WW8Num2z4">
    <w:name w:val="WW8Num2z4"/>
    <w:rsid w:val="006C1FD8"/>
  </w:style>
  <w:style w:type="character" w:customStyle="1" w:styleId="WW8Num2z5">
    <w:name w:val="WW8Num2z5"/>
    <w:rsid w:val="006C1FD8"/>
  </w:style>
  <w:style w:type="character" w:customStyle="1" w:styleId="WW8Num2z6">
    <w:name w:val="WW8Num2z6"/>
    <w:rsid w:val="006C1FD8"/>
  </w:style>
  <w:style w:type="character" w:customStyle="1" w:styleId="WW8Num2z7">
    <w:name w:val="WW8Num2z7"/>
    <w:rsid w:val="006C1FD8"/>
  </w:style>
  <w:style w:type="character" w:customStyle="1" w:styleId="WW8Num2z8">
    <w:name w:val="WW8Num2z8"/>
    <w:rsid w:val="006C1FD8"/>
  </w:style>
  <w:style w:type="character" w:customStyle="1" w:styleId="WW8Num3z0">
    <w:name w:val="WW8Num3z0"/>
    <w:rsid w:val="006C1FD8"/>
    <w:rPr>
      <w:sz w:val="28"/>
    </w:rPr>
  </w:style>
  <w:style w:type="character" w:customStyle="1" w:styleId="WW8Num4z0">
    <w:name w:val="WW8Num4z0"/>
    <w:rsid w:val="006C1FD8"/>
    <w:rPr>
      <w:sz w:val="28"/>
    </w:rPr>
  </w:style>
  <w:style w:type="character" w:customStyle="1" w:styleId="WW8Num5z0">
    <w:name w:val="WW8Num5z0"/>
    <w:rsid w:val="006C1F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C1FD8"/>
    <w:rPr>
      <w:rFonts w:ascii="Courier New" w:hAnsi="Courier New" w:cs="Courier New"/>
    </w:rPr>
  </w:style>
  <w:style w:type="character" w:customStyle="1" w:styleId="WW8Num5z2">
    <w:name w:val="WW8Num5z2"/>
    <w:rsid w:val="006C1FD8"/>
    <w:rPr>
      <w:rFonts w:ascii="Wingdings" w:hAnsi="Wingdings" w:cs="Wingdings"/>
    </w:rPr>
  </w:style>
  <w:style w:type="character" w:customStyle="1" w:styleId="WW8Num5z3">
    <w:name w:val="WW8Num5z3"/>
    <w:rsid w:val="006C1FD8"/>
    <w:rPr>
      <w:rFonts w:ascii="Symbol" w:hAnsi="Symbol" w:cs="Symbol"/>
    </w:rPr>
  </w:style>
  <w:style w:type="character" w:customStyle="1" w:styleId="WW8Num6z0">
    <w:name w:val="WW8Num6z0"/>
    <w:rsid w:val="006C1FD8"/>
  </w:style>
  <w:style w:type="character" w:customStyle="1" w:styleId="WW8Num6z1">
    <w:name w:val="WW8Num6z1"/>
    <w:rsid w:val="006C1FD8"/>
  </w:style>
  <w:style w:type="character" w:customStyle="1" w:styleId="WW8Num6z2">
    <w:name w:val="WW8Num6z2"/>
    <w:rsid w:val="006C1FD8"/>
  </w:style>
  <w:style w:type="character" w:customStyle="1" w:styleId="WW8Num6z3">
    <w:name w:val="WW8Num6z3"/>
    <w:rsid w:val="006C1FD8"/>
  </w:style>
  <w:style w:type="character" w:customStyle="1" w:styleId="WW8Num6z4">
    <w:name w:val="WW8Num6z4"/>
    <w:rsid w:val="006C1FD8"/>
  </w:style>
  <w:style w:type="character" w:customStyle="1" w:styleId="WW8Num6z5">
    <w:name w:val="WW8Num6z5"/>
    <w:rsid w:val="006C1FD8"/>
  </w:style>
  <w:style w:type="character" w:customStyle="1" w:styleId="WW8Num6z6">
    <w:name w:val="WW8Num6z6"/>
    <w:rsid w:val="006C1FD8"/>
  </w:style>
  <w:style w:type="character" w:customStyle="1" w:styleId="WW8Num6z7">
    <w:name w:val="WW8Num6z7"/>
    <w:rsid w:val="006C1FD8"/>
  </w:style>
  <w:style w:type="character" w:customStyle="1" w:styleId="WW8Num6z8">
    <w:name w:val="WW8Num6z8"/>
    <w:rsid w:val="006C1FD8"/>
  </w:style>
  <w:style w:type="character" w:customStyle="1" w:styleId="Predvolenpsmoodseku1">
    <w:name w:val="Predvolené písmo odseku1"/>
    <w:rsid w:val="006C1FD8"/>
  </w:style>
  <w:style w:type="character" w:styleId="Hypertextovprepojenie">
    <w:name w:val="Hyperlink"/>
    <w:rsid w:val="006C1FD8"/>
    <w:rPr>
      <w:color w:val="000080"/>
      <w:u w:val="single"/>
    </w:rPr>
  </w:style>
  <w:style w:type="paragraph" w:customStyle="1" w:styleId="Nadpis">
    <w:name w:val="Nadpis"/>
    <w:basedOn w:val="Normlny"/>
    <w:next w:val="Zkladntext"/>
    <w:rsid w:val="006C1F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6C1FD8"/>
    <w:pPr>
      <w:spacing w:after="140" w:line="288" w:lineRule="auto"/>
    </w:pPr>
  </w:style>
  <w:style w:type="paragraph" w:styleId="Zoznam">
    <w:name w:val="List"/>
    <w:basedOn w:val="Zkladntext"/>
    <w:rsid w:val="006C1FD8"/>
    <w:rPr>
      <w:rFonts w:cs="Mangal"/>
    </w:rPr>
  </w:style>
  <w:style w:type="paragraph" w:styleId="Popis">
    <w:name w:val="caption"/>
    <w:basedOn w:val="Normlny"/>
    <w:qFormat/>
    <w:rsid w:val="006C1F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y"/>
    <w:rsid w:val="006C1FD8"/>
    <w:pPr>
      <w:suppressLineNumbers/>
    </w:pPr>
    <w:rPr>
      <w:rFonts w:cs="Arial"/>
    </w:rPr>
  </w:style>
  <w:style w:type="paragraph" w:customStyle="1" w:styleId="Popis1">
    <w:name w:val="Popis1"/>
    <w:basedOn w:val="Normlny"/>
    <w:rsid w:val="006C1F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6C1FD8"/>
    <w:pPr>
      <w:suppressLineNumbers/>
    </w:pPr>
    <w:rPr>
      <w:rFonts w:cs="Mangal"/>
    </w:rPr>
  </w:style>
  <w:style w:type="paragraph" w:styleId="Textbubliny">
    <w:name w:val="Balloon Text"/>
    <w:basedOn w:val="Normlny"/>
    <w:rsid w:val="006C1FD8"/>
    <w:rPr>
      <w:rFonts w:ascii="Tahoma" w:hAnsi="Tahoma" w:cs="Tahoma"/>
      <w:sz w:val="16"/>
      <w:szCs w:val="16"/>
    </w:rPr>
  </w:style>
  <w:style w:type="character" w:customStyle="1" w:styleId="producttitle">
    <w:name w:val="producttitle"/>
    <w:basedOn w:val="Predvolenpsmoodseku"/>
    <w:rsid w:val="003370AD"/>
  </w:style>
  <w:style w:type="table" w:styleId="Mriekatabuky">
    <w:name w:val="Table Grid"/>
    <w:basedOn w:val="Normlnatabuka"/>
    <w:uiPriority w:val="59"/>
    <w:rsid w:val="006D7DEF"/>
    <w:pPr>
      <w:ind w:left="495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ihynadiplom@zozna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4042-9FC8-4AC4-9915-895315E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B E C   K O S I H Y   N A D   I P Ľ O M</vt:lpstr>
    </vt:vector>
  </TitlesOfParts>
  <Company>http://sharingcentre.info</Company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K O S I H Y   N A D   I P Ľ O M</dc:title>
  <dc:subject/>
  <dc:creator>PC Celeron</dc:creator>
  <cp:keywords/>
  <dc:description/>
  <cp:lastModifiedBy>Števonková</cp:lastModifiedBy>
  <cp:revision>12</cp:revision>
  <cp:lastPrinted>2016-05-16T11:08:00Z</cp:lastPrinted>
  <dcterms:created xsi:type="dcterms:W3CDTF">2018-08-09T13:03:00Z</dcterms:created>
  <dcterms:modified xsi:type="dcterms:W3CDTF">2018-08-16T16:53:00Z</dcterms:modified>
</cp:coreProperties>
</file>